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E467" w14:textId="61E1B4CD" w:rsidR="0079687B" w:rsidRPr="00E818CF" w:rsidRDefault="004C37C5" w:rsidP="00E818CF">
      <w:pPr>
        <w:pStyle w:val="Heading1"/>
      </w:pPr>
      <w:bookmarkStart w:id="0" w:name="_Hlk70589453"/>
      <w:r>
        <w:t>Optimizing Accessibility | Word Practice</w:t>
      </w:r>
    </w:p>
    <w:p w14:paraId="36081803" w14:textId="54324FFF" w:rsidR="0079687B" w:rsidRPr="00C15D97" w:rsidRDefault="0079687B" w:rsidP="00E818CF">
      <w:pPr>
        <w:pStyle w:val="Heading2"/>
      </w:pPr>
      <w:r w:rsidRPr="00C15D97">
        <w:t>Headings</w:t>
      </w:r>
    </w:p>
    <w:p w14:paraId="2933C3C7" w14:textId="276FF5B5" w:rsidR="00162908" w:rsidRPr="00C15D97" w:rsidRDefault="00162908" w:rsidP="00E818CF">
      <w:pPr>
        <w:pStyle w:val="Heading3"/>
      </w:pPr>
      <w:r w:rsidRPr="00C15D97">
        <w:t>Create headings</w:t>
      </w:r>
    </w:p>
    <w:p w14:paraId="36CA4B59" w14:textId="0C01F8E3" w:rsidR="0079687B" w:rsidRPr="00C15D97" w:rsidRDefault="0079687B" w:rsidP="00956A79">
      <w:pPr>
        <w:pStyle w:val="Activity"/>
      </w:pPr>
      <w:r w:rsidRPr="00C15D97">
        <w:t>Assign the proper heading levels to the following text</w:t>
      </w:r>
      <w:r w:rsidR="002B6290" w:rsidRPr="00C15D97">
        <w:t>.</w:t>
      </w:r>
    </w:p>
    <w:p w14:paraId="09B96FC6" w14:textId="77777777" w:rsidR="0079687B" w:rsidRPr="00C15D97" w:rsidRDefault="0079687B" w:rsidP="0079687B">
      <w:pPr>
        <w:rPr>
          <w:b/>
        </w:rPr>
      </w:pPr>
      <w:r w:rsidRPr="00C15D97">
        <w:rPr>
          <w:b/>
        </w:rPr>
        <w:t>Branches of Government in the United States</w:t>
      </w:r>
    </w:p>
    <w:p w14:paraId="2A01BBA0" w14:textId="77777777" w:rsidR="0079687B" w:rsidRPr="00C15D97" w:rsidRDefault="0079687B" w:rsidP="0079687B">
      <w:r w:rsidRPr="00C15D97">
        <w:t xml:space="preserve">There are three branches of government in the United States. These branches </w:t>
      </w:r>
      <w:proofErr w:type="gramStart"/>
      <w:r w:rsidRPr="00C15D97">
        <w:t>are defined</w:t>
      </w:r>
      <w:proofErr w:type="gramEnd"/>
      <w:r w:rsidRPr="00C15D97">
        <w:t xml:space="preserve"> in the U.S. Constitution.</w:t>
      </w:r>
    </w:p>
    <w:p w14:paraId="1F87A18C" w14:textId="77777777" w:rsidR="0079687B" w:rsidRPr="00C15D97" w:rsidRDefault="0079687B" w:rsidP="0079687B">
      <w:pPr>
        <w:rPr>
          <w:b/>
        </w:rPr>
      </w:pPr>
      <w:r w:rsidRPr="00C15D97">
        <w:rPr>
          <w:b/>
        </w:rPr>
        <w:t>Executive</w:t>
      </w:r>
    </w:p>
    <w:p w14:paraId="314D4915" w14:textId="77777777" w:rsidR="0079687B" w:rsidRPr="00C15D97" w:rsidRDefault="0079687B" w:rsidP="0079687B">
      <w:r w:rsidRPr="00C15D97">
        <w:t>The President of the United States administers the Executive Branch of our government. The President enforces the laws that the Legislative Branch makes.</w:t>
      </w:r>
    </w:p>
    <w:p w14:paraId="7CF98091" w14:textId="77777777" w:rsidR="0079687B" w:rsidRPr="00C15D97" w:rsidRDefault="0079687B" w:rsidP="0079687B">
      <w:pPr>
        <w:rPr>
          <w:b/>
        </w:rPr>
      </w:pPr>
      <w:r w:rsidRPr="00C15D97">
        <w:rPr>
          <w:b/>
        </w:rPr>
        <w:t>Legislative</w:t>
      </w:r>
    </w:p>
    <w:p w14:paraId="0AC647FE" w14:textId="77777777" w:rsidR="0079687B" w:rsidRPr="00C15D97" w:rsidRDefault="0079687B" w:rsidP="0079687B">
      <w:r w:rsidRPr="00C15D97">
        <w:t xml:space="preserve">The Legislative part of our government </w:t>
      </w:r>
      <w:proofErr w:type="gramStart"/>
      <w:r w:rsidRPr="00C15D97">
        <w:t>is called</w:t>
      </w:r>
      <w:proofErr w:type="gramEnd"/>
      <w:r w:rsidRPr="00C15D97">
        <w:t xml:space="preserve"> Congress. Congress makes our laws. Congress </w:t>
      </w:r>
      <w:proofErr w:type="gramStart"/>
      <w:r w:rsidRPr="00C15D97">
        <w:t>is divided</w:t>
      </w:r>
      <w:proofErr w:type="gramEnd"/>
      <w:r w:rsidRPr="00C15D97">
        <w:t xml:space="preserve"> into two parts.</w:t>
      </w:r>
    </w:p>
    <w:p w14:paraId="73C4A4ED" w14:textId="77777777" w:rsidR="0079687B" w:rsidRPr="00C15D97" w:rsidRDefault="0079687B" w:rsidP="0079687B">
      <w:r w:rsidRPr="00C15D97">
        <w:rPr>
          <w:b/>
        </w:rPr>
        <w:t>The Senate</w:t>
      </w:r>
      <w:r w:rsidRPr="00C15D97">
        <w:t xml:space="preserve">. There are </w:t>
      </w:r>
      <w:proofErr w:type="gramStart"/>
      <w:r w:rsidRPr="00C15D97">
        <w:t>100</w:t>
      </w:r>
      <w:proofErr w:type="gramEnd"/>
      <w:r w:rsidRPr="00C15D97">
        <w:t xml:space="preserve"> Senators––2 from each state. Senators serve for a term of 6 years.</w:t>
      </w:r>
    </w:p>
    <w:p w14:paraId="59F80724" w14:textId="77777777" w:rsidR="0079687B" w:rsidRPr="00C15D97" w:rsidRDefault="0079687B" w:rsidP="0079687B">
      <w:r w:rsidRPr="00C15D97">
        <w:rPr>
          <w:b/>
        </w:rPr>
        <w:t>The House of Representatives</w:t>
      </w:r>
      <w:r w:rsidRPr="00C15D97">
        <w:t>. Representatives meet to discuss ideas and decide if ideas (bills) should become laws. There are 435 Representatives. Representatives serve for a term of 2 years.</w:t>
      </w:r>
    </w:p>
    <w:p w14:paraId="1B36D16A" w14:textId="77777777" w:rsidR="0079687B" w:rsidRPr="00C15D97" w:rsidRDefault="0079687B" w:rsidP="0079687B">
      <w:pPr>
        <w:rPr>
          <w:b/>
        </w:rPr>
      </w:pPr>
      <w:r w:rsidRPr="00C15D97">
        <w:rPr>
          <w:b/>
        </w:rPr>
        <w:t>Judicial</w:t>
      </w:r>
    </w:p>
    <w:p w14:paraId="77C1F273" w14:textId="0F55EEF4" w:rsidR="0079687B" w:rsidRPr="00C15D97" w:rsidRDefault="0079687B" w:rsidP="0079687B">
      <w:r w:rsidRPr="00C15D97">
        <w:t>The Judicial Branch is the court system. It explains and applies the laws. This branch does this by hearing and making decisions on various legal cases.</w:t>
      </w:r>
    </w:p>
    <w:p w14:paraId="667F1977" w14:textId="77777777" w:rsidR="0079687B" w:rsidRPr="00C15D97" w:rsidRDefault="0079687B" w:rsidP="00162908">
      <w:pPr>
        <w:pStyle w:val="Heading4"/>
      </w:pPr>
      <w:r w:rsidRPr="00C15D97">
        <w:t>Help</w:t>
      </w:r>
    </w:p>
    <w:p w14:paraId="3500D574" w14:textId="023E2AE3" w:rsidR="0079687B" w:rsidRPr="00C15D97" w:rsidRDefault="0079687B" w:rsidP="0079687B">
      <w:pPr>
        <w:pStyle w:val="ListParagraph"/>
        <w:numPr>
          <w:ilvl w:val="0"/>
          <w:numId w:val="22"/>
        </w:numPr>
      </w:pPr>
      <w:r w:rsidRPr="00C15D97">
        <w:t xml:space="preserve">Select the </w:t>
      </w:r>
      <w:r w:rsidRPr="00C15D97">
        <w:rPr>
          <w:b/>
          <w:bCs/>
        </w:rPr>
        <w:t>Home</w:t>
      </w:r>
      <w:r w:rsidRPr="00C15D97">
        <w:t xml:space="preserve"> tab.</w:t>
      </w:r>
    </w:p>
    <w:p w14:paraId="7C099A34" w14:textId="77777777" w:rsidR="0079687B" w:rsidRPr="00C15D97" w:rsidRDefault="0079687B" w:rsidP="0079687B">
      <w:pPr>
        <w:pStyle w:val="ListParagraph"/>
        <w:numPr>
          <w:ilvl w:val="0"/>
          <w:numId w:val="22"/>
        </w:numPr>
      </w:pPr>
      <w:r w:rsidRPr="00C15D97">
        <w:t>Make sure the heading is on its own line (e.g., "The Senate")</w:t>
      </w:r>
    </w:p>
    <w:p w14:paraId="176DBFA5" w14:textId="77777777" w:rsidR="0079687B" w:rsidRPr="00C15D97" w:rsidRDefault="0079687B" w:rsidP="0079687B">
      <w:pPr>
        <w:pStyle w:val="ListParagraph"/>
        <w:numPr>
          <w:ilvl w:val="0"/>
          <w:numId w:val="22"/>
        </w:numPr>
      </w:pPr>
      <w:r w:rsidRPr="00C15D97">
        <w:t>Click on the text you are converting to a heading.</w:t>
      </w:r>
    </w:p>
    <w:p w14:paraId="685DCF11" w14:textId="77777777" w:rsidR="0079687B" w:rsidRPr="00C15D97" w:rsidRDefault="0079687B" w:rsidP="0079687B">
      <w:pPr>
        <w:pStyle w:val="ListParagraph"/>
        <w:numPr>
          <w:ilvl w:val="0"/>
          <w:numId w:val="22"/>
        </w:numPr>
      </w:pPr>
      <w:r w:rsidRPr="00C15D97">
        <w:t xml:space="preserve">Choose heading level in the </w:t>
      </w:r>
      <w:r w:rsidRPr="00C15D97">
        <w:rPr>
          <w:b/>
        </w:rPr>
        <w:t>Styles</w:t>
      </w:r>
      <w:r w:rsidRPr="00C15D97">
        <w:t xml:space="preserve"> gallery, e.g., Heading 2</w:t>
      </w:r>
    </w:p>
    <w:p w14:paraId="71DDACDE" w14:textId="77777777" w:rsidR="0079687B" w:rsidRPr="00C15D97" w:rsidRDefault="0079687B" w:rsidP="0079687B">
      <w:pPr>
        <w:rPr>
          <w:b/>
          <w:bCs/>
        </w:rPr>
      </w:pPr>
      <w:r w:rsidRPr="00C15D97">
        <w:rPr>
          <w:noProof/>
        </w:rPr>
        <w:drawing>
          <wp:inline distT="0" distB="0" distL="0" distR="0" wp14:anchorId="3D03FA69" wp14:editId="3ADFE3E8">
            <wp:extent cx="4657477" cy="1049572"/>
            <wp:effectExtent l="12700" t="12700" r="16510" b="17780"/>
            <wp:docPr id="16" name="Picture 16" descr="Screenshot of the &quot;Heading 2&quot; option highlighted in the Styles tool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of the &quot;Heading 2&quot; option highlighted in the Styles toolba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08" cy="1076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DBDDA" w14:textId="4F4D2028" w:rsidR="0079687B" w:rsidRPr="00C15D97" w:rsidRDefault="0079687B" w:rsidP="0079687B">
      <w:pPr>
        <w:rPr>
          <w:b/>
          <w:bCs/>
        </w:rPr>
      </w:pPr>
      <w:r w:rsidRPr="00C15D97">
        <w:rPr>
          <w:b/>
          <w:bCs/>
        </w:rPr>
        <w:lastRenderedPageBreak/>
        <w:t xml:space="preserve">Note: </w:t>
      </w:r>
      <w:r w:rsidR="0084395F" w:rsidRPr="00C15D97">
        <w:t xml:space="preserve">Use </w:t>
      </w:r>
      <w:r w:rsidR="0084395F" w:rsidRPr="00C15D97">
        <w:rPr>
          <w:b/>
          <w:bCs/>
        </w:rPr>
        <w:t>Control + Alt</w:t>
      </w:r>
      <w:r w:rsidR="0084395F" w:rsidRPr="00C15D97">
        <w:t xml:space="preserve"> (Windows)or </w:t>
      </w:r>
      <w:r w:rsidR="0084395F" w:rsidRPr="00C15D97">
        <w:rPr>
          <w:b/>
          <w:bCs/>
        </w:rPr>
        <w:t>command + option</w:t>
      </w:r>
      <w:r w:rsidR="0084395F" w:rsidRPr="00C15D97">
        <w:t xml:space="preserve"> (Mac) and </w:t>
      </w:r>
      <w:r w:rsidR="0084395F" w:rsidRPr="00C15D97">
        <w:rPr>
          <w:b/>
          <w:bCs/>
        </w:rPr>
        <w:t>1</w:t>
      </w:r>
      <w:r w:rsidR="0084395F" w:rsidRPr="00C15D97">
        <w:t xml:space="preserve">, </w:t>
      </w:r>
      <w:r w:rsidR="0084395F" w:rsidRPr="00C15D97">
        <w:rPr>
          <w:b/>
          <w:bCs/>
        </w:rPr>
        <w:t>2</w:t>
      </w:r>
      <w:r w:rsidR="0084395F" w:rsidRPr="00C15D97">
        <w:t xml:space="preserve">, or </w:t>
      </w:r>
      <w:r w:rsidR="0084395F" w:rsidRPr="00C15D97">
        <w:rPr>
          <w:b/>
          <w:bCs/>
        </w:rPr>
        <w:t>3</w:t>
      </w:r>
      <w:r w:rsidR="0084395F" w:rsidRPr="00C15D97">
        <w:t xml:space="preserve"> to create </w:t>
      </w:r>
      <w:r w:rsidRPr="00C15D97">
        <w:t>Headings 1, 2, or 3</w:t>
      </w:r>
      <w:r w:rsidR="0084395F" w:rsidRPr="00C15D97">
        <w:t xml:space="preserve">. </w:t>
      </w:r>
    </w:p>
    <w:p w14:paraId="3BA9421E" w14:textId="77777777" w:rsidR="0079687B" w:rsidRPr="00C15D97" w:rsidRDefault="0079687B" w:rsidP="0079687B">
      <w:r w:rsidRPr="00C15D97">
        <w:t>The correct heading levels:</w:t>
      </w:r>
    </w:p>
    <w:p w14:paraId="675A3E48" w14:textId="77777777" w:rsidR="0079687B" w:rsidRPr="00C15D97" w:rsidRDefault="0079687B" w:rsidP="009C7DC1">
      <w:pPr>
        <w:pStyle w:val="ListParagraph"/>
        <w:numPr>
          <w:ilvl w:val="0"/>
          <w:numId w:val="43"/>
        </w:numPr>
      </w:pPr>
      <w:r w:rsidRPr="00C15D97">
        <w:t>Heading 1 - Branches of the Government in the United States</w:t>
      </w:r>
    </w:p>
    <w:p w14:paraId="0C1431A4" w14:textId="77777777" w:rsidR="0079687B" w:rsidRPr="00C15D97" w:rsidRDefault="0079687B" w:rsidP="009C7DC1">
      <w:pPr>
        <w:pStyle w:val="ListParagraph"/>
        <w:numPr>
          <w:ilvl w:val="1"/>
          <w:numId w:val="43"/>
        </w:numPr>
      </w:pPr>
      <w:r w:rsidRPr="00C15D97">
        <w:t>Heading 2 – Executive</w:t>
      </w:r>
    </w:p>
    <w:p w14:paraId="7DC1201D" w14:textId="77777777" w:rsidR="0079687B" w:rsidRPr="00C15D97" w:rsidRDefault="0079687B" w:rsidP="009C7DC1">
      <w:pPr>
        <w:pStyle w:val="ListParagraph"/>
        <w:numPr>
          <w:ilvl w:val="1"/>
          <w:numId w:val="43"/>
        </w:numPr>
      </w:pPr>
      <w:r w:rsidRPr="00C15D97">
        <w:t>Heading 2 – Legislative</w:t>
      </w:r>
    </w:p>
    <w:p w14:paraId="74F9F9EF" w14:textId="77777777" w:rsidR="0079687B" w:rsidRPr="00C15D97" w:rsidRDefault="0079687B" w:rsidP="009C7DC1">
      <w:pPr>
        <w:pStyle w:val="ListParagraph"/>
        <w:numPr>
          <w:ilvl w:val="2"/>
          <w:numId w:val="43"/>
        </w:numPr>
      </w:pPr>
      <w:r w:rsidRPr="00C15D97">
        <w:t>Heading 3 - The Senate</w:t>
      </w:r>
    </w:p>
    <w:p w14:paraId="34F63A57" w14:textId="77777777" w:rsidR="0079687B" w:rsidRPr="00C15D97" w:rsidRDefault="0079687B" w:rsidP="009C7DC1">
      <w:pPr>
        <w:pStyle w:val="ListParagraph"/>
        <w:numPr>
          <w:ilvl w:val="2"/>
          <w:numId w:val="43"/>
        </w:numPr>
      </w:pPr>
      <w:r w:rsidRPr="00C15D97">
        <w:t>Heading 3 - The House of Representatives</w:t>
      </w:r>
    </w:p>
    <w:p w14:paraId="6528E076" w14:textId="77777777" w:rsidR="0079687B" w:rsidRPr="00C15D97" w:rsidRDefault="0079687B" w:rsidP="009C7DC1">
      <w:pPr>
        <w:pStyle w:val="ListParagraph"/>
        <w:numPr>
          <w:ilvl w:val="1"/>
          <w:numId w:val="43"/>
        </w:numPr>
      </w:pPr>
      <w:r w:rsidRPr="00C15D97">
        <w:t>Heading 2 – Judicial</w:t>
      </w:r>
    </w:p>
    <w:p w14:paraId="6C380C4B" w14:textId="77777777" w:rsidR="0079687B" w:rsidRPr="00C15D97" w:rsidRDefault="0079687B" w:rsidP="00E818CF">
      <w:pPr>
        <w:pStyle w:val="Heading3"/>
      </w:pPr>
      <w:r w:rsidRPr="00C15D97">
        <w:t>Modify the appearance of an existing Style</w:t>
      </w:r>
    </w:p>
    <w:p w14:paraId="3D3C9BFF" w14:textId="42FE7A2D" w:rsidR="0079687B" w:rsidRPr="00C15D97" w:rsidRDefault="00535E0D" w:rsidP="00535E0D">
      <w:pPr>
        <w:pStyle w:val="Activity"/>
        <w:rPr>
          <w:rStyle w:val="ActivityChar"/>
        </w:rPr>
      </w:pPr>
      <w:r w:rsidRPr="00C15D97">
        <w:rPr>
          <w:rStyle w:val="ActivityChar"/>
        </w:rPr>
        <w:t xml:space="preserve">Modify </w:t>
      </w:r>
      <w:r w:rsidR="0079687B" w:rsidRPr="00C15D97">
        <w:rPr>
          <w:rStyle w:val="ActivityChar"/>
        </w:rPr>
        <w:t xml:space="preserve">the appearance of every </w:t>
      </w:r>
      <w:r w:rsidR="0079687B" w:rsidRPr="00C15D97">
        <w:rPr>
          <w:b/>
          <w:bCs/>
          <w:iCs/>
        </w:rPr>
        <w:t>Heading 2</w:t>
      </w:r>
      <w:r w:rsidR="0079687B" w:rsidRPr="00C15D97">
        <w:rPr>
          <w:rStyle w:val="ActivityChar"/>
        </w:rPr>
        <w:t xml:space="preserve"> on the page </w:t>
      </w:r>
      <w:r w:rsidRPr="00C15D97">
        <w:rPr>
          <w:rStyle w:val="ActivityChar"/>
        </w:rPr>
        <w:t xml:space="preserve">to a </w:t>
      </w:r>
      <w:r w:rsidR="0079687B" w:rsidRPr="00C15D97">
        <w:rPr>
          <w:rStyle w:val="ActivityChar"/>
        </w:rPr>
        <w:t>so that it has the following appearance: 16</w:t>
      </w:r>
      <w:r w:rsidR="00E818CF">
        <w:rPr>
          <w:rStyle w:val="ActivityChar"/>
        </w:rPr>
        <w:t xml:space="preserve">-point </w:t>
      </w:r>
      <w:r w:rsidR="0079687B" w:rsidRPr="00C15D97">
        <w:rPr>
          <w:rStyle w:val="ActivityChar"/>
        </w:rPr>
        <w:t xml:space="preserve">text size, </w:t>
      </w:r>
      <w:r w:rsidR="004A47FA" w:rsidRPr="00C15D97">
        <w:rPr>
          <w:rStyle w:val="ActivityChar"/>
        </w:rPr>
        <w:t xml:space="preserve">bold, </w:t>
      </w:r>
      <w:r w:rsidR="0079687B" w:rsidRPr="00C15D97">
        <w:rPr>
          <w:rStyle w:val="ActivityChar"/>
        </w:rPr>
        <w:t xml:space="preserve">dark </w:t>
      </w:r>
      <w:r w:rsidR="004A47FA" w:rsidRPr="00C15D97">
        <w:rPr>
          <w:rStyle w:val="ActivityChar"/>
        </w:rPr>
        <w:t xml:space="preserve">red </w:t>
      </w:r>
      <w:r w:rsidR="0079687B" w:rsidRPr="00C15D97">
        <w:rPr>
          <w:rStyle w:val="ActivityChar"/>
        </w:rPr>
        <w:t>color,</w:t>
      </w:r>
      <w:r w:rsidR="004A47FA" w:rsidRPr="00C15D97">
        <w:rPr>
          <w:rStyle w:val="ActivityChar"/>
        </w:rPr>
        <w:t xml:space="preserve"> extra paragraph spacing.</w:t>
      </w:r>
    </w:p>
    <w:p w14:paraId="59395E20" w14:textId="77777777" w:rsidR="0079687B" w:rsidRPr="00C15D97" w:rsidRDefault="0079687B" w:rsidP="0063221A">
      <w:pPr>
        <w:pStyle w:val="Heading4"/>
      </w:pPr>
      <w:r w:rsidRPr="00C15D97">
        <w:t>Help</w:t>
      </w:r>
    </w:p>
    <w:p w14:paraId="08DCDF53" w14:textId="77777777" w:rsidR="0079687B" w:rsidRPr="00C15D97" w:rsidRDefault="0079687B" w:rsidP="0079687B">
      <w:pPr>
        <w:pStyle w:val="ListParagraph"/>
        <w:numPr>
          <w:ilvl w:val="0"/>
          <w:numId w:val="24"/>
        </w:numPr>
      </w:pPr>
      <w:r w:rsidRPr="00C15D97">
        <w:t>In the Home tab, Right-click on the "</w:t>
      </w:r>
      <w:r w:rsidRPr="00C15D97">
        <w:rPr>
          <w:b/>
          <w:bCs/>
        </w:rPr>
        <w:t>Heading 2</w:t>
      </w:r>
      <w:r w:rsidRPr="00C15D97">
        <w:t>" Style in the Styles Gallery.</w:t>
      </w:r>
    </w:p>
    <w:p w14:paraId="1C7023A2" w14:textId="77777777" w:rsidR="0079687B" w:rsidRPr="00C15D97" w:rsidRDefault="0079687B" w:rsidP="0079687B">
      <w:pPr>
        <w:pStyle w:val="ListParagraph"/>
        <w:numPr>
          <w:ilvl w:val="0"/>
          <w:numId w:val="24"/>
        </w:numPr>
      </w:pPr>
      <w:r w:rsidRPr="00C15D97">
        <w:t>Select "Modify"</w:t>
      </w:r>
      <w:r w:rsidRPr="00C15D97">
        <w:br/>
      </w:r>
      <w:r w:rsidRPr="00C15D97">
        <w:rPr>
          <w:noProof/>
        </w:rPr>
        <w:drawing>
          <wp:inline distT="0" distB="0" distL="0" distR="0" wp14:anchorId="0EC332F9" wp14:editId="71874396">
            <wp:extent cx="2162754" cy="1333962"/>
            <wp:effectExtent l="0" t="0" r="0" b="0"/>
            <wp:docPr id="1" name="Picture 1" descr="Screenshot of the Modify style being selected on the right-click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the Modify style being selected on the right-click menu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907" cy="13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D97">
        <w:t xml:space="preserve"> </w:t>
      </w:r>
    </w:p>
    <w:p w14:paraId="1513C556" w14:textId="77777777" w:rsidR="0079687B" w:rsidRPr="00C15D97" w:rsidRDefault="0079687B" w:rsidP="0079687B">
      <w:pPr>
        <w:pStyle w:val="ListParagraph"/>
        <w:numPr>
          <w:ilvl w:val="0"/>
          <w:numId w:val="24"/>
        </w:numPr>
      </w:pPr>
      <w:r w:rsidRPr="00C15D97">
        <w:t>Apply the styles in the "Modify Style" window.</w:t>
      </w:r>
    </w:p>
    <w:p w14:paraId="328632A9" w14:textId="77777777" w:rsidR="0079687B" w:rsidRPr="00C15D97" w:rsidRDefault="0079687B" w:rsidP="0079687B">
      <w:pPr>
        <w:pStyle w:val="ListParagraph"/>
        <w:numPr>
          <w:ilvl w:val="0"/>
          <w:numId w:val="24"/>
        </w:numPr>
      </w:pPr>
      <w:r w:rsidRPr="00C15D97">
        <w:t xml:space="preserve">To add a bottom border, select </w:t>
      </w:r>
      <w:r w:rsidRPr="00C15D97">
        <w:rPr>
          <w:b/>
        </w:rPr>
        <w:t>Format</w:t>
      </w:r>
      <w:r w:rsidRPr="00C15D97">
        <w:t xml:space="preserve"> &gt; </w:t>
      </w:r>
      <w:r w:rsidRPr="00C15D97">
        <w:rPr>
          <w:b/>
        </w:rPr>
        <w:t>Border</w:t>
      </w:r>
      <w:r w:rsidRPr="00C15D97">
        <w:t>.</w:t>
      </w:r>
    </w:p>
    <w:p w14:paraId="61523CA2" w14:textId="77777777" w:rsidR="0079687B" w:rsidRPr="00C15D97" w:rsidRDefault="0079687B" w:rsidP="00E818CF">
      <w:pPr>
        <w:pStyle w:val="Heading3"/>
      </w:pPr>
      <w:r w:rsidRPr="00C15D97">
        <w:t>Modify a Style's appearance to match a selection</w:t>
      </w:r>
    </w:p>
    <w:p w14:paraId="2AECF862" w14:textId="77777777" w:rsidR="0079687B" w:rsidRPr="00C15D97" w:rsidRDefault="0079687B" w:rsidP="00956A79">
      <w:pPr>
        <w:pStyle w:val="Activity"/>
      </w:pPr>
      <w:r w:rsidRPr="00C15D97">
        <w:t>In the previous example, you changed the appearance of the existing Heading 2 style. Now update the Heading 3 style so that it matches the appearance of the following text:</w:t>
      </w:r>
    </w:p>
    <w:p w14:paraId="60017FCC" w14:textId="77777777" w:rsidR="0079687B" w:rsidRPr="00C15D97" w:rsidRDefault="0079687B" w:rsidP="00A91DB0">
      <w:pPr>
        <w:spacing w:before="240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r w:rsidRPr="00C15D97">
        <w:rPr>
          <w:rFonts w:cstheme="minorHAnsi"/>
          <w:b/>
          <w:bCs/>
          <w:color w:val="3B3838" w:themeColor="background2" w:themeShade="40"/>
          <w:sz w:val="28"/>
          <w:szCs w:val="28"/>
        </w:rPr>
        <w:t>Every Heading 3 should look like me</w:t>
      </w:r>
    </w:p>
    <w:p w14:paraId="349097CA" w14:textId="77777777" w:rsidR="0079687B" w:rsidRPr="00C15D97" w:rsidRDefault="0079687B" w:rsidP="0063221A">
      <w:pPr>
        <w:pStyle w:val="Heading4"/>
      </w:pPr>
      <w:r w:rsidRPr="00C15D97">
        <w:t>Help</w:t>
      </w:r>
    </w:p>
    <w:p w14:paraId="2A1C02B1" w14:textId="77777777" w:rsidR="0079687B" w:rsidRPr="00C15D97" w:rsidRDefault="0079687B" w:rsidP="0079687B">
      <w:pPr>
        <w:pStyle w:val="ListParagraph"/>
        <w:numPr>
          <w:ilvl w:val="0"/>
          <w:numId w:val="25"/>
        </w:numPr>
      </w:pPr>
      <w:r w:rsidRPr="00C15D97">
        <w:t>Highlight the selection (the "Every Heading 3 should look like me" text above).</w:t>
      </w:r>
    </w:p>
    <w:p w14:paraId="0F9FFFC5" w14:textId="77777777" w:rsidR="0079687B" w:rsidRPr="00C15D97" w:rsidRDefault="0079687B" w:rsidP="0079687B">
      <w:pPr>
        <w:pStyle w:val="ListParagraph"/>
        <w:numPr>
          <w:ilvl w:val="0"/>
          <w:numId w:val="25"/>
        </w:numPr>
      </w:pPr>
      <w:r w:rsidRPr="00C15D97">
        <w:lastRenderedPageBreak/>
        <w:t xml:space="preserve">In the </w:t>
      </w:r>
      <w:r w:rsidRPr="00C15D97">
        <w:rPr>
          <w:b/>
        </w:rPr>
        <w:t>Home</w:t>
      </w:r>
      <w:r w:rsidRPr="00C15D97">
        <w:t xml:space="preserve"> tab, right-click on the </w:t>
      </w:r>
      <w:r w:rsidRPr="00C15D97">
        <w:rPr>
          <w:b/>
          <w:i/>
          <w:iCs/>
        </w:rPr>
        <w:t>Heading 3</w:t>
      </w:r>
      <w:r w:rsidRPr="00C15D97">
        <w:t xml:space="preserve"> in the </w:t>
      </w:r>
      <w:r w:rsidRPr="00C15D97">
        <w:rPr>
          <w:i/>
          <w:iCs/>
        </w:rPr>
        <w:t>Styles</w:t>
      </w:r>
      <w:r w:rsidRPr="00C15D97">
        <w:t xml:space="preserve"> gallery.</w:t>
      </w:r>
      <w:r w:rsidRPr="00C15D97">
        <w:br/>
        <w:t xml:space="preserve"> </w:t>
      </w:r>
      <w:r w:rsidRPr="00C15D97">
        <w:rPr>
          <w:noProof/>
        </w:rPr>
        <w:drawing>
          <wp:inline distT="0" distB="0" distL="0" distR="0" wp14:anchorId="6D38B61E" wp14:editId="33AF9B01">
            <wp:extent cx="2434874" cy="1606163"/>
            <wp:effectExtent l="0" t="0" r="3810" b="0"/>
            <wp:docPr id="11" name="Picture 11" descr="Screenshot with &quot;Update Heading to Match Selection&quot; selected on the right-click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with &quot;Update Heading to Match Selection&quot; selected on the right-click menu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125" cy="17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D647" w14:textId="77777777" w:rsidR="0079687B" w:rsidRPr="00C15D97" w:rsidRDefault="0079687B" w:rsidP="0079687B">
      <w:pPr>
        <w:pStyle w:val="ListParagraph"/>
        <w:numPr>
          <w:ilvl w:val="0"/>
          <w:numId w:val="25"/>
        </w:numPr>
      </w:pPr>
      <w:r w:rsidRPr="00C15D97">
        <w:t xml:space="preserve">Select </w:t>
      </w:r>
      <w:r w:rsidRPr="00C15D97">
        <w:rPr>
          <w:b/>
        </w:rPr>
        <w:t>Update Heading 3 to Match Selection</w:t>
      </w:r>
      <w:r w:rsidRPr="00C15D97">
        <w:t>.</w:t>
      </w:r>
    </w:p>
    <w:p w14:paraId="34BF88AF" w14:textId="77777777" w:rsidR="008C49B8" w:rsidRPr="00C15D97" w:rsidRDefault="0079687B" w:rsidP="008C49B8">
      <w:pPr>
        <w:rPr>
          <w:b/>
          <w:bCs/>
        </w:rPr>
      </w:pPr>
      <w:r w:rsidRPr="00C15D97">
        <w:rPr>
          <w:b/>
          <w:bCs/>
        </w:rPr>
        <w:t xml:space="preserve">Note: This will also turn the highlighted text to a </w:t>
      </w:r>
      <w:r w:rsidRPr="00C15D97">
        <w:rPr>
          <w:b/>
          <w:bCs/>
          <w:i/>
          <w:iCs/>
        </w:rPr>
        <w:t>Heading 3</w:t>
      </w:r>
      <w:r w:rsidRPr="00C15D97">
        <w:rPr>
          <w:b/>
          <w:bCs/>
        </w:rPr>
        <w:t>.</w:t>
      </w:r>
    </w:p>
    <w:p w14:paraId="65E60033" w14:textId="4996B542" w:rsidR="0079687B" w:rsidRPr="00F67101" w:rsidRDefault="0079687B" w:rsidP="00F67101">
      <w:pPr>
        <w:pStyle w:val="Heading2"/>
      </w:pPr>
      <w:r w:rsidRPr="00C15D97">
        <w:t>Images</w:t>
      </w:r>
    </w:p>
    <w:p w14:paraId="43A29957" w14:textId="77777777" w:rsidR="0079687B" w:rsidRPr="00C15D97" w:rsidRDefault="0079687B" w:rsidP="00E818CF">
      <w:pPr>
        <w:pStyle w:val="Heading3"/>
      </w:pPr>
      <w:r w:rsidRPr="00C15D97">
        <w:t>Alt text</w:t>
      </w:r>
    </w:p>
    <w:p w14:paraId="4FE17F43" w14:textId="77777777" w:rsidR="0079687B" w:rsidRPr="00C15D97" w:rsidRDefault="0079687B" w:rsidP="00956A79">
      <w:pPr>
        <w:pStyle w:val="Activity"/>
      </w:pPr>
      <w:r w:rsidRPr="00C15D97">
        <w:t>Give this image descriptive alternative text.</w:t>
      </w:r>
    </w:p>
    <w:p w14:paraId="18DC1352" w14:textId="77777777" w:rsidR="0079687B" w:rsidRPr="00C15D97" w:rsidRDefault="0079687B" w:rsidP="0079687B">
      <w:r w:rsidRPr="00C15D97">
        <w:rPr>
          <w:noProof/>
        </w:rPr>
        <w:drawing>
          <wp:inline distT="0" distB="0" distL="0" distR="0" wp14:anchorId="72DA43CF" wp14:editId="3FA442E2">
            <wp:extent cx="4260273" cy="234315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90" cy="24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B4C3" w14:textId="6119E960" w:rsidR="0079687B" w:rsidRPr="00C15D97" w:rsidRDefault="0079687B" w:rsidP="002E3E84">
      <w:pPr>
        <w:pStyle w:val="Heading4"/>
      </w:pPr>
      <w:r w:rsidRPr="00C15D97">
        <w:t>Help</w:t>
      </w:r>
    </w:p>
    <w:p w14:paraId="3F1F63B9" w14:textId="77777777" w:rsidR="0079687B" w:rsidRPr="00C15D97" w:rsidRDefault="0079687B" w:rsidP="00323872">
      <w:pPr>
        <w:pStyle w:val="ListParagraph"/>
        <w:numPr>
          <w:ilvl w:val="0"/>
          <w:numId w:val="27"/>
        </w:numPr>
      </w:pPr>
      <w:r w:rsidRPr="00C15D97">
        <w:rPr>
          <w:b/>
        </w:rPr>
        <w:t>Right-click</w:t>
      </w:r>
      <w:r w:rsidRPr="00C15D97">
        <w:t xml:space="preserve"> on the image and select </w:t>
      </w:r>
      <w:r w:rsidRPr="00C15D97">
        <w:rPr>
          <w:b/>
        </w:rPr>
        <w:t>Edit Alt Text</w:t>
      </w:r>
      <w:r w:rsidRPr="00C15D97">
        <w:t>.</w:t>
      </w:r>
    </w:p>
    <w:p w14:paraId="3241839A" w14:textId="77777777" w:rsidR="0079687B" w:rsidRPr="00C15D97" w:rsidRDefault="0079687B" w:rsidP="00323872">
      <w:pPr>
        <w:pStyle w:val="ListParagraph"/>
        <w:numPr>
          <w:ilvl w:val="0"/>
          <w:numId w:val="27"/>
        </w:numPr>
      </w:pPr>
      <w:r w:rsidRPr="00C15D97">
        <w:lastRenderedPageBreak/>
        <w:t>Enter appropriate alternative text in the field.</w:t>
      </w:r>
      <w:r w:rsidRPr="00C15D97">
        <w:br/>
      </w:r>
      <w:r w:rsidRPr="00C15D97">
        <w:br/>
      </w:r>
      <w:r w:rsidRPr="00C15D97">
        <w:rPr>
          <w:noProof/>
        </w:rPr>
        <w:drawing>
          <wp:inline distT="0" distB="0" distL="0" distR="0" wp14:anchorId="07F9D7D9" wp14:editId="68DBB7AC">
            <wp:extent cx="2038350" cy="2049506"/>
            <wp:effectExtent l="0" t="0" r="0" b="8255"/>
            <wp:docPr id="1026" name="Picture 2" descr="Screenshot of the Alt Text sidebar with &quot;ALTERNATIVE TEXT HERE&quot; in the text field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creenshot of the Alt Text sidebar with &quot;ALTERNATIVE TEXT HERE&quot; in the text field.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495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dec="http://schemas.microsoft.com/office/drawing/2017/decorativ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6628B28" w14:textId="77777777" w:rsidR="0079687B" w:rsidRPr="00C15D97" w:rsidRDefault="0079687B" w:rsidP="00E818CF">
      <w:pPr>
        <w:pStyle w:val="Heading3"/>
      </w:pPr>
      <w:r w:rsidRPr="00C15D97">
        <w:t>Image layout</w:t>
      </w:r>
    </w:p>
    <w:p w14:paraId="5D8139B2" w14:textId="16B82632" w:rsidR="0079687B" w:rsidRPr="00C15D97" w:rsidRDefault="00AE05DF" w:rsidP="00956A79">
      <w:pPr>
        <w:pStyle w:val="Activity"/>
      </w:pPr>
      <w:r w:rsidRPr="00C15D97">
        <w:rPr>
          <w:noProof/>
        </w:rPr>
        <w:drawing>
          <wp:anchor distT="0" distB="0" distL="114300" distR="114300" simplePos="0" relativeHeight="251659264" behindDoc="0" locked="0" layoutInCell="1" allowOverlap="1" wp14:anchorId="52729B95" wp14:editId="32CD92BD">
            <wp:simplePos x="0" y="0"/>
            <wp:positionH relativeFrom="column">
              <wp:posOffset>4021455</wp:posOffset>
            </wp:positionH>
            <wp:positionV relativeFrom="paragraph">
              <wp:posOffset>479742</wp:posOffset>
            </wp:positionV>
            <wp:extent cx="1991995" cy="1336040"/>
            <wp:effectExtent l="0" t="0" r="8255" b="0"/>
            <wp:wrapSquare wrapText="bothSides"/>
            <wp:docPr id="2" name="Picture 2" descr="A person with a be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a bear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87B" w:rsidRPr="00C15D97">
        <w:t>Change the image's layout so it is in line with text.</w:t>
      </w:r>
    </w:p>
    <w:p w14:paraId="418F5C66" w14:textId="20E1EFC5" w:rsidR="0079687B" w:rsidRPr="00C15D97" w:rsidRDefault="0079687B" w:rsidP="0079687B">
      <w:r w:rsidRPr="00C15D97">
        <w:t xml:space="preserve">As the sixteenth president of the United States, Abraham Lincoln served as Commander-in -Chief during the Civil War. He </w:t>
      </w:r>
      <w:proofErr w:type="gramStart"/>
      <w:r w:rsidRPr="00C15D97">
        <w:t>was assassinated</w:t>
      </w:r>
      <w:proofErr w:type="gramEnd"/>
      <w:r w:rsidRPr="00C15D97">
        <w:t xml:space="preserve"> five days after the surrender of the confederate army.</w:t>
      </w:r>
    </w:p>
    <w:p w14:paraId="12985C20" w14:textId="77777777" w:rsidR="00AE05DF" w:rsidRPr="00C15D97" w:rsidRDefault="00AE05DF" w:rsidP="0079687B"/>
    <w:p w14:paraId="33D87CC3" w14:textId="2313CA62" w:rsidR="0079687B" w:rsidRPr="00C15D97" w:rsidRDefault="0079687B" w:rsidP="0063221A">
      <w:pPr>
        <w:pStyle w:val="Heading4"/>
      </w:pPr>
      <w:r w:rsidRPr="00C15D97">
        <w:t>Help</w:t>
      </w:r>
    </w:p>
    <w:p w14:paraId="1337182A" w14:textId="77777777" w:rsidR="0079687B" w:rsidRPr="00C15D97" w:rsidRDefault="0079687B" w:rsidP="0079687B">
      <w:pPr>
        <w:numPr>
          <w:ilvl w:val="0"/>
          <w:numId w:val="21"/>
        </w:numPr>
      </w:pPr>
      <w:r w:rsidRPr="00C15D97">
        <w:t>Right-click the image and select the Wrap Text style of "In Line with Text".</w:t>
      </w:r>
    </w:p>
    <w:p w14:paraId="43A6B622" w14:textId="77777777" w:rsidR="0079687B" w:rsidRPr="00C15D97" w:rsidRDefault="0079687B" w:rsidP="0079687B">
      <w:pPr>
        <w:numPr>
          <w:ilvl w:val="0"/>
          <w:numId w:val="21"/>
        </w:numPr>
      </w:pPr>
      <w:r w:rsidRPr="00C15D97">
        <w:t>Ensure that the image has the correct alternative text, if required.</w:t>
      </w:r>
    </w:p>
    <w:p w14:paraId="18B3835C" w14:textId="185DD4B2" w:rsidR="0079687B" w:rsidRPr="00C15D97" w:rsidRDefault="0079687B" w:rsidP="00E818CF">
      <w:pPr>
        <w:pStyle w:val="Heading2"/>
      </w:pPr>
      <w:r w:rsidRPr="00C15D97">
        <w:t>Tables</w:t>
      </w:r>
    </w:p>
    <w:p w14:paraId="1DCBE41F" w14:textId="2406C5F0" w:rsidR="00323872" w:rsidRPr="00C15D97" w:rsidRDefault="00F154DE" w:rsidP="00E818CF">
      <w:pPr>
        <w:pStyle w:val="Heading3"/>
      </w:pPr>
      <w:r w:rsidRPr="00C15D97">
        <w:t xml:space="preserve">Define </w:t>
      </w:r>
      <w:r w:rsidR="00323872" w:rsidRPr="00C15D97">
        <w:t>table headers</w:t>
      </w:r>
    </w:p>
    <w:p w14:paraId="07C183B2" w14:textId="56D37D38" w:rsidR="0079687B" w:rsidRPr="00C15D97" w:rsidRDefault="00306664" w:rsidP="00956A79">
      <w:pPr>
        <w:pStyle w:val="Activity"/>
      </w:pPr>
      <w:r w:rsidRPr="00C15D97">
        <w:t>Identify</w:t>
      </w:r>
      <w:r w:rsidR="00494CB9" w:rsidRPr="00C15D97">
        <w:t xml:space="preserve"> and </w:t>
      </w:r>
      <w:r w:rsidR="00F154DE" w:rsidRPr="00C15D97">
        <w:t>define</w:t>
      </w:r>
      <w:r w:rsidRPr="00C15D97">
        <w:t xml:space="preserve"> the headers in this table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85"/>
        <w:gridCol w:w="1890"/>
        <w:gridCol w:w="1710"/>
        <w:gridCol w:w="4062"/>
      </w:tblGrid>
      <w:tr w:rsidR="007D6377" w:rsidRPr="00C15D97" w14:paraId="508DA26F" w14:textId="539E1A4C" w:rsidTr="007D6377">
        <w:tc>
          <w:tcPr>
            <w:tcW w:w="1885" w:type="dxa"/>
          </w:tcPr>
          <w:p w14:paraId="01249ED1" w14:textId="299A0CD9" w:rsidR="007D6377" w:rsidRPr="00C15D97" w:rsidRDefault="007D6377" w:rsidP="0079687B">
            <w:pPr>
              <w:spacing w:after="160" w:line="259" w:lineRule="auto"/>
            </w:pPr>
            <w:r w:rsidRPr="00C15D97">
              <w:t>First name</w:t>
            </w:r>
          </w:p>
        </w:tc>
        <w:tc>
          <w:tcPr>
            <w:tcW w:w="1890" w:type="dxa"/>
          </w:tcPr>
          <w:p w14:paraId="74ED652E" w14:textId="6324CBC2" w:rsidR="007D6377" w:rsidRPr="00C15D97" w:rsidRDefault="007D6377" w:rsidP="0079687B">
            <w:pPr>
              <w:spacing w:after="160" w:line="259" w:lineRule="auto"/>
            </w:pPr>
            <w:r w:rsidRPr="00C15D97">
              <w:t>Last name</w:t>
            </w:r>
          </w:p>
        </w:tc>
        <w:tc>
          <w:tcPr>
            <w:tcW w:w="1710" w:type="dxa"/>
          </w:tcPr>
          <w:p w14:paraId="524F8AD3" w14:textId="1D25266D" w:rsidR="007D6377" w:rsidRPr="00C15D97" w:rsidRDefault="007D6377" w:rsidP="0079687B">
            <w:pPr>
              <w:spacing w:after="160" w:line="259" w:lineRule="auto"/>
            </w:pPr>
            <w:r w:rsidRPr="00C15D97">
              <w:t>Office number</w:t>
            </w:r>
          </w:p>
        </w:tc>
        <w:tc>
          <w:tcPr>
            <w:tcW w:w="4062" w:type="dxa"/>
          </w:tcPr>
          <w:p w14:paraId="7363BFEE" w14:textId="64F3E274" w:rsidR="007D6377" w:rsidRPr="00C15D97" w:rsidRDefault="007D6377" w:rsidP="0079687B">
            <w:r w:rsidRPr="00C15D97">
              <w:t>Email</w:t>
            </w:r>
          </w:p>
        </w:tc>
      </w:tr>
      <w:tr w:rsidR="007D6377" w:rsidRPr="00C15D97" w14:paraId="7A714EAD" w14:textId="54C703FF" w:rsidTr="007D6377">
        <w:tc>
          <w:tcPr>
            <w:tcW w:w="1885" w:type="dxa"/>
          </w:tcPr>
          <w:p w14:paraId="649D57BC" w14:textId="48F40692" w:rsidR="007D6377" w:rsidRPr="00C15D97" w:rsidRDefault="00751BD2" w:rsidP="0079687B">
            <w:pPr>
              <w:spacing w:after="160" w:line="259" w:lineRule="auto"/>
            </w:pPr>
            <w:r w:rsidRPr="00C15D97">
              <w:t>Jenna</w:t>
            </w:r>
          </w:p>
        </w:tc>
        <w:tc>
          <w:tcPr>
            <w:tcW w:w="1890" w:type="dxa"/>
          </w:tcPr>
          <w:p w14:paraId="033BB838" w14:textId="4350B81E" w:rsidR="007D6377" w:rsidRPr="00C15D97" w:rsidRDefault="00751BD2" w:rsidP="0079687B">
            <w:pPr>
              <w:spacing w:after="160" w:line="259" w:lineRule="auto"/>
            </w:pPr>
            <w:r w:rsidRPr="00C15D97">
              <w:t>Danka</w:t>
            </w:r>
          </w:p>
        </w:tc>
        <w:tc>
          <w:tcPr>
            <w:tcW w:w="1710" w:type="dxa"/>
          </w:tcPr>
          <w:p w14:paraId="2516E58E" w14:textId="77777777" w:rsidR="007D6377" w:rsidRPr="00C15D97" w:rsidRDefault="007D6377" w:rsidP="0079687B">
            <w:pPr>
              <w:spacing w:after="160" w:line="259" w:lineRule="auto"/>
            </w:pPr>
            <w:r w:rsidRPr="00C15D97">
              <w:t>B105</w:t>
            </w:r>
          </w:p>
        </w:tc>
        <w:tc>
          <w:tcPr>
            <w:tcW w:w="4062" w:type="dxa"/>
          </w:tcPr>
          <w:p w14:paraId="71F13543" w14:textId="3F0FD0C4" w:rsidR="007D6377" w:rsidRPr="00C15D97" w:rsidRDefault="00751BD2" w:rsidP="0079687B">
            <w:r w:rsidRPr="00C15D97">
              <w:t>jenna.danka@example.com</w:t>
            </w:r>
          </w:p>
        </w:tc>
      </w:tr>
      <w:tr w:rsidR="007D6377" w:rsidRPr="00C15D97" w14:paraId="0282FC61" w14:textId="4D952D32" w:rsidTr="007D6377">
        <w:tc>
          <w:tcPr>
            <w:tcW w:w="1885" w:type="dxa"/>
          </w:tcPr>
          <w:p w14:paraId="67E44EBD" w14:textId="25F553DB" w:rsidR="007D6377" w:rsidRPr="00C15D97" w:rsidRDefault="007D6377" w:rsidP="0079687B">
            <w:pPr>
              <w:spacing w:after="160" w:line="259" w:lineRule="auto"/>
            </w:pPr>
            <w:r w:rsidRPr="00C15D97">
              <w:t>Martin</w:t>
            </w:r>
          </w:p>
        </w:tc>
        <w:tc>
          <w:tcPr>
            <w:tcW w:w="1890" w:type="dxa"/>
          </w:tcPr>
          <w:p w14:paraId="3CAD874C" w14:textId="5AB7FFD3" w:rsidR="007D6377" w:rsidRPr="00C15D97" w:rsidRDefault="007D6377" w:rsidP="0079687B">
            <w:pPr>
              <w:spacing w:after="160" w:line="259" w:lineRule="auto"/>
            </w:pPr>
            <w:r w:rsidRPr="00C15D97">
              <w:t>Dell</w:t>
            </w:r>
          </w:p>
        </w:tc>
        <w:tc>
          <w:tcPr>
            <w:tcW w:w="1710" w:type="dxa"/>
          </w:tcPr>
          <w:p w14:paraId="682C31E5" w14:textId="77777777" w:rsidR="007D6377" w:rsidRPr="00C15D97" w:rsidRDefault="007D6377" w:rsidP="0079687B">
            <w:pPr>
              <w:spacing w:after="160" w:line="259" w:lineRule="auto"/>
            </w:pPr>
            <w:r w:rsidRPr="00C15D97">
              <w:t>B220</w:t>
            </w:r>
          </w:p>
        </w:tc>
        <w:tc>
          <w:tcPr>
            <w:tcW w:w="4062" w:type="dxa"/>
          </w:tcPr>
          <w:p w14:paraId="6EF3B9B1" w14:textId="1B1E01F1" w:rsidR="007D6377" w:rsidRPr="00C15D97" w:rsidRDefault="007D6377" w:rsidP="0079687B">
            <w:r w:rsidRPr="00C15D97">
              <w:t>martin.dell@example.com</w:t>
            </w:r>
          </w:p>
        </w:tc>
      </w:tr>
    </w:tbl>
    <w:p w14:paraId="7618D513" w14:textId="77777777" w:rsidR="0079687B" w:rsidRPr="00C15D97" w:rsidRDefault="0079687B" w:rsidP="0063221A">
      <w:pPr>
        <w:pStyle w:val="Heading4"/>
      </w:pPr>
      <w:r w:rsidRPr="00C15D97">
        <w:t>Help</w:t>
      </w:r>
    </w:p>
    <w:p w14:paraId="36431E87" w14:textId="6AF9325D" w:rsidR="00323872" w:rsidRPr="00C15D97" w:rsidRDefault="0079687B" w:rsidP="00497E84">
      <w:pPr>
        <w:pStyle w:val="ListParagraph"/>
        <w:numPr>
          <w:ilvl w:val="0"/>
          <w:numId w:val="9"/>
        </w:numPr>
      </w:pPr>
      <w:r w:rsidRPr="00C15D97">
        <w:t>Click inside the table</w:t>
      </w:r>
      <w:r w:rsidR="00323872" w:rsidRPr="00C15D97">
        <w:t xml:space="preserve"> and select the </w:t>
      </w:r>
      <w:r w:rsidRPr="00C15D97">
        <w:rPr>
          <w:b/>
        </w:rPr>
        <w:t>Table Design</w:t>
      </w:r>
      <w:r w:rsidRPr="00C15D97">
        <w:t xml:space="preserve"> tab (</w:t>
      </w:r>
      <w:r w:rsidRPr="00C15D97">
        <w:rPr>
          <w:b/>
        </w:rPr>
        <w:t>Table Tools</w:t>
      </w:r>
      <w:r w:rsidRPr="00C15D97">
        <w:t xml:space="preserve"> &gt; </w:t>
      </w:r>
      <w:r w:rsidRPr="00C15D97">
        <w:rPr>
          <w:b/>
        </w:rPr>
        <w:t>Design</w:t>
      </w:r>
      <w:r w:rsidRPr="00C15D97">
        <w:rPr>
          <w:bCs/>
        </w:rPr>
        <w:t xml:space="preserve"> in </w:t>
      </w:r>
      <w:r w:rsidR="00323872" w:rsidRPr="00C15D97">
        <w:rPr>
          <w:bCs/>
        </w:rPr>
        <w:t xml:space="preserve">Word </w:t>
      </w:r>
      <w:r w:rsidRPr="00C15D97">
        <w:rPr>
          <w:bCs/>
        </w:rPr>
        <w:t>2016 for Windows)</w:t>
      </w:r>
    </w:p>
    <w:p w14:paraId="04DE2400" w14:textId="339E2CEA" w:rsidR="00173D5E" w:rsidRPr="00C15D97" w:rsidRDefault="00323872" w:rsidP="005A5563">
      <w:pPr>
        <w:pStyle w:val="ListParagraph"/>
        <w:numPr>
          <w:ilvl w:val="0"/>
          <w:numId w:val="9"/>
        </w:numPr>
      </w:pPr>
      <w:r w:rsidRPr="00C15D97">
        <w:lastRenderedPageBreak/>
        <w:t xml:space="preserve">Because this </w:t>
      </w:r>
      <w:r w:rsidR="00173D5E" w:rsidRPr="00C15D97">
        <w:t xml:space="preserve">has </w:t>
      </w:r>
      <w:r w:rsidRPr="00C15D97">
        <w:t>row headers</w:t>
      </w:r>
      <w:r w:rsidR="00173D5E" w:rsidRPr="00C15D97">
        <w:t xml:space="preserve"> but not column headers</w:t>
      </w:r>
      <w:r w:rsidRPr="00C15D97">
        <w:t xml:space="preserve">, </w:t>
      </w:r>
      <w:r w:rsidR="00173D5E" w:rsidRPr="00C15D97">
        <w:t xml:space="preserve">uncheck </w:t>
      </w:r>
      <w:r w:rsidR="0079687B" w:rsidRPr="00C15D97">
        <w:rPr>
          <w:b/>
        </w:rPr>
        <w:t>First Column</w:t>
      </w:r>
      <w:r w:rsidR="005A471F" w:rsidRPr="00C15D97">
        <w:t>.</w:t>
      </w:r>
    </w:p>
    <w:p w14:paraId="680C3153" w14:textId="56D6AE00" w:rsidR="00615927" w:rsidRPr="00C15D97" w:rsidRDefault="00615927" w:rsidP="00173D5E">
      <w:pPr>
        <w:ind w:left="360"/>
      </w:pPr>
      <w:r w:rsidRPr="00C15D97">
        <w:rPr>
          <w:b/>
          <w:bCs/>
        </w:rPr>
        <w:t>Note:</w:t>
      </w:r>
      <w:r w:rsidRPr="00C15D97">
        <w:t xml:space="preserve"> When creating a </w:t>
      </w:r>
      <w:r w:rsidR="00245A4F" w:rsidRPr="00C15D97">
        <w:t xml:space="preserve">new </w:t>
      </w:r>
      <w:r w:rsidRPr="00C15D97">
        <w:t>table</w:t>
      </w:r>
      <w:r w:rsidR="00245A4F" w:rsidRPr="00C15D97">
        <w:t>:</w:t>
      </w:r>
    </w:p>
    <w:p w14:paraId="04317299" w14:textId="67314FB9" w:rsidR="00615927" w:rsidRPr="00C15D97" w:rsidRDefault="00615927" w:rsidP="00615927">
      <w:pPr>
        <w:pStyle w:val="ListParagraph"/>
        <w:numPr>
          <w:ilvl w:val="0"/>
          <w:numId w:val="23"/>
        </w:numPr>
      </w:pPr>
      <w:r w:rsidRPr="00C15D97">
        <w:t xml:space="preserve">In </w:t>
      </w:r>
      <w:r w:rsidR="00173D5E" w:rsidRPr="00C15D97">
        <w:t xml:space="preserve">Word </w:t>
      </w:r>
      <w:r w:rsidRPr="00C15D97">
        <w:t xml:space="preserve">2016, "Header Row" </w:t>
      </w:r>
      <w:proofErr w:type="gramStart"/>
      <w:r w:rsidR="00306664" w:rsidRPr="00C15D97">
        <w:t xml:space="preserve">is </w:t>
      </w:r>
      <w:r w:rsidRPr="00C15D97">
        <w:t>checked</w:t>
      </w:r>
      <w:proofErr w:type="gramEnd"/>
      <w:r w:rsidRPr="00C15D97">
        <w:t xml:space="preserve"> by default.</w:t>
      </w:r>
    </w:p>
    <w:p w14:paraId="3D4283AB" w14:textId="69CC51F5" w:rsidR="00615927" w:rsidRPr="00C15D97" w:rsidRDefault="00615927" w:rsidP="00615927">
      <w:pPr>
        <w:pStyle w:val="ListParagraph"/>
        <w:numPr>
          <w:ilvl w:val="0"/>
          <w:numId w:val="23"/>
        </w:numPr>
      </w:pPr>
      <w:r w:rsidRPr="00C15D97">
        <w:t xml:space="preserve">In </w:t>
      </w:r>
      <w:r w:rsidR="00173D5E" w:rsidRPr="00C15D97">
        <w:t xml:space="preserve">Word </w:t>
      </w:r>
      <w:r w:rsidRPr="00C15D97">
        <w:t xml:space="preserve">365, "Header Row" and "First Column" </w:t>
      </w:r>
      <w:proofErr w:type="gramStart"/>
      <w:r w:rsidR="00306664" w:rsidRPr="00C15D97">
        <w:t xml:space="preserve">is </w:t>
      </w:r>
      <w:r w:rsidRPr="00C15D97">
        <w:t>checked</w:t>
      </w:r>
      <w:proofErr w:type="gramEnd"/>
      <w:r w:rsidRPr="00C15D97">
        <w:t xml:space="preserve"> by default. </w:t>
      </w:r>
    </w:p>
    <w:p w14:paraId="400162EE" w14:textId="0F9D4023" w:rsidR="00323872" w:rsidRPr="00C15D97" w:rsidRDefault="00A97176" w:rsidP="00E818CF">
      <w:pPr>
        <w:pStyle w:val="Heading3"/>
      </w:pPr>
      <w:r w:rsidRPr="00C15D97">
        <w:t>Change</w:t>
      </w:r>
      <w:r w:rsidR="00323872" w:rsidRPr="00C15D97">
        <w:t xml:space="preserve"> table</w:t>
      </w:r>
      <w:r w:rsidRPr="00C15D97">
        <w:t xml:space="preserve"> styles</w:t>
      </w:r>
    </w:p>
    <w:p w14:paraId="5CA4E0E9" w14:textId="675DB6A6" w:rsidR="00497E84" w:rsidRPr="00C15D97" w:rsidRDefault="00497E84" w:rsidP="0063221A">
      <w:pPr>
        <w:pStyle w:val="Activity"/>
      </w:pPr>
      <w:r w:rsidRPr="00C15D97">
        <w:t xml:space="preserve">In the above table, choose a table "Style" clearly presents </w:t>
      </w:r>
      <w:r w:rsidR="006149E5" w:rsidRPr="00C15D97">
        <w:t>its structure. Be sure to choose a style with good contrast.</w:t>
      </w:r>
    </w:p>
    <w:p w14:paraId="24E88E94" w14:textId="350DF3CB" w:rsidR="0063221A" w:rsidRPr="00C15D97" w:rsidRDefault="0063221A" w:rsidP="0063221A">
      <w:pPr>
        <w:pStyle w:val="Heading4"/>
      </w:pPr>
      <w:r w:rsidRPr="00C15D97">
        <w:t>Help</w:t>
      </w:r>
    </w:p>
    <w:p w14:paraId="2A49C942" w14:textId="469D8AF4" w:rsidR="00323872" w:rsidRPr="00C15D97" w:rsidRDefault="00323872" w:rsidP="00323872">
      <w:pPr>
        <w:numPr>
          <w:ilvl w:val="0"/>
          <w:numId w:val="28"/>
        </w:numPr>
      </w:pPr>
      <w:r w:rsidRPr="00C15D97">
        <w:t xml:space="preserve">In the above table, click inside the table and select the </w:t>
      </w:r>
      <w:r w:rsidRPr="00C15D97">
        <w:rPr>
          <w:b/>
        </w:rPr>
        <w:t>Table Design</w:t>
      </w:r>
      <w:r w:rsidRPr="00C15D97">
        <w:t xml:space="preserve"> tab (</w:t>
      </w:r>
      <w:r w:rsidRPr="00C15D97">
        <w:rPr>
          <w:b/>
        </w:rPr>
        <w:t>Table Tools</w:t>
      </w:r>
      <w:r w:rsidRPr="00C15D97">
        <w:t xml:space="preserve"> &gt; </w:t>
      </w:r>
      <w:r w:rsidRPr="00C15D97">
        <w:rPr>
          <w:b/>
        </w:rPr>
        <w:t>Design</w:t>
      </w:r>
      <w:r w:rsidRPr="00C15D97">
        <w:rPr>
          <w:bCs/>
        </w:rPr>
        <w:t xml:space="preserve"> in Word 2016 for Windows)</w:t>
      </w:r>
    </w:p>
    <w:p w14:paraId="1E2FCE4D" w14:textId="0D2F2911" w:rsidR="00261DA6" w:rsidRPr="00C15D97" w:rsidRDefault="00323872" w:rsidP="00261DA6">
      <w:pPr>
        <w:numPr>
          <w:ilvl w:val="0"/>
          <w:numId w:val="28"/>
        </w:numPr>
      </w:pPr>
      <w:r w:rsidRPr="00C15D97">
        <w:t xml:space="preserve">In the </w:t>
      </w:r>
      <w:r w:rsidRPr="00C15D97">
        <w:rPr>
          <w:b/>
        </w:rPr>
        <w:t>Table Styles</w:t>
      </w:r>
      <w:r w:rsidRPr="00C15D97">
        <w:t xml:space="preserve"> section, change the appearance of the table so the column and row headers </w:t>
      </w:r>
      <w:proofErr w:type="gramStart"/>
      <w:r w:rsidRPr="00C15D97">
        <w:t>are clearly identified</w:t>
      </w:r>
      <w:proofErr w:type="gramEnd"/>
      <w:r w:rsidR="00261DA6" w:rsidRPr="00C15D97">
        <w:t>, with good contrast</w:t>
      </w:r>
      <w:r w:rsidRPr="00C15D97">
        <w:t>.</w:t>
      </w:r>
      <w:r w:rsidR="00261DA6" w:rsidRPr="00C15D97">
        <w:t xml:space="preserve"> </w:t>
      </w:r>
      <w:r w:rsidRPr="00C15D97">
        <w:br/>
      </w:r>
      <w:r w:rsidRPr="00C15D97">
        <w:rPr>
          <w:noProof/>
        </w:rPr>
        <w:drawing>
          <wp:inline distT="0" distB="0" distL="0" distR="0" wp14:anchorId="6842754C" wp14:editId="6898EAEF">
            <wp:extent cx="5562327" cy="768478"/>
            <wp:effectExtent l="0" t="0" r="635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27" cy="76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73D8" w14:textId="05692119" w:rsidR="00323872" w:rsidRPr="00C15D97" w:rsidRDefault="00323872" w:rsidP="00E818CF">
      <w:pPr>
        <w:pStyle w:val="Heading2"/>
      </w:pPr>
      <w:r w:rsidRPr="00C15D97">
        <w:t>Links, Lists, Columns</w:t>
      </w:r>
      <w:r w:rsidR="003737E9" w:rsidRPr="00C15D97">
        <w:t>, and Language</w:t>
      </w:r>
    </w:p>
    <w:p w14:paraId="21CD996C" w14:textId="16E11E2D" w:rsidR="0079687B" w:rsidRPr="00C15D97" w:rsidRDefault="0079687B" w:rsidP="00E818CF">
      <w:pPr>
        <w:pStyle w:val="Heading3"/>
      </w:pPr>
      <w:r w:rsidRPr="00C15D97">
        <w:t>Links</w:t>
      </w:r>
    </w:p>
    <w:p w14:paraId="6783783C" w14:textId="441BAD2A" w:rsidR="0079687B" w:rsidRPr="00C15D97" w:rsidRDefault="0079687B" w:rsidP="00956A79">
      <w:pPr>
        <w:pStyle w:val="Activity"/>
      </w:pPr>
      <w:r w:rsidRPr="00C15D97">
        <w:t xml:space="preserve">Change this default </w:t>
      </w:r>
      <w:r w:rsidR="00497E84" w:rsidRPr="00C15D97">
        <w:t xml:space="preserve">link </w:t>
      </w:r>
      <w:r w:rsidRPr="00C15D97">
        <w:t>text to descriptive text.</w:t>
      </w:r>
    </w:p>
    <w:p w14:paraId="39A871E2" w14:textId="419602FB" w:rsidR="0079687B" w:rsidRPr="00C15D97" w:rsidRDefault="0079687B" w:rsidP="0079687B">
      <w:r w:rsidRPr="00C15D97">
        <w:t xml:space="preserve">Learn how to </w:t>
      </w:r>
      <w:r w:rsidR="00535E0D" w:rsidRPr="00C15D97">
        <w:t xml:space="preserve">create accessible Word </w:t>
      </w:r>
      <w:r w:rsidR="00960D64" w:rsidRPr="00C15D97">
        <w:t>d</w:t>
      </w:r>
      <w:r w:rsidR="00535E0D" w:rsidRPr="00C15D97">
        <w:t xml:space="preserve">ocuments: </w:t>
      </w:r>
      <w:hyperlink r:id="rId15" w:history="1">
        <w:r w:rsidR="00535E0D" w:rsidRPr="00C15D97">
          <w:rPr>
            <w:rStyle w:val="Hyperlink"/>
          </w:rPr>
          <w:t>https://webaim.org/techniques/word/</w:t>
        </w:r>
      </w:hyperlink>
      <w:r w:rsidR="00535E0D" w:rsidRPr="00C15D97">
        <w:t xml:space="preserve"> </w:t>
      </w:r>
    </w:p>
    <w:p w14:paraId="0E25CE03" w14:textId="77777777" w:rsidR="0079687B" w:rsidRPr="00C15D97" w:rsidRDefault="0079687B" w:rsidP="0063221A">
      <w:pPr>
        <w:pStyle w:val="Heading4"/>
      </w:pPr>
      <w:r w:rsidRPr="00C15D97">
        <w:t>Help</w:t>
      </w:r>
    </w:p>
    <w:p w14:paraId="5B5CF393" w14:textId="77777777" w:rsidR="0079687B" w:rsidRPr="00C15D97" w:rsidRDefault="0079687B" w:rsidP="00497E84">
      <w:pPr>
        <w:pStyle w:val="ListParagraph"/>
        <w:numPr>
          <w:ilvl w:val="0"/>
          <w:numId w:val="29"/>
        </w:numPr>
      </w:pPr>
      <w:r w:rsidRPr="00C15D97">
        <w:rPr>
          <w:b/>
        </w:rPr>
        <w:t>Right-click</w:t>
      </w:r>
      <w:r w:rsidRPr="00C15D97">
        <w:t xml:space="preserve"> the link and select </w:t>
      </w:r>
      <w:r w:rsidRPr="00C15D97">
        <w:rPr>
          <w:b/>
        </w:rPr>
        <w:t>Edit Hyperlink</w:t>
      </w:r>
      <w:r w:rsidRPr="00C15D97">
        <w:t>.</w:t>
      </w:r>
    </w:p>
    <w:p w14:paraId="17F927DF" w14:textId="458BF262" w:rsidR="0079687B" w:rsidRPr="00C15D97" w:rsidRDefault="0079687B" w:rsidP="00497E84">
      <w:pPr>
        <w:pStyle w:val="ListParagraph"/>
        <w:numPr>
          <w:ilvl w:val="0"/>
          <w:numId w:val="29"/>
        </w:numPr>
      </w:pPr>
      <w:r w:rsidRPr="00C15D97">
        <w:t xml:space="preserve">Change the text in the </w:t>
      </w:r>
      <w:r w:rsidRPr="00C15D97">
        <w:rPr>
          <w:b/>
        </w:rPr>
        <w:t>Text to display</w:t>
      </w:r>
      <w:r w:rsidRPr="00C15D97">
        <w:t xml:space="preserve"> field to "</w:t>
      </w:r>
      <w:r w:rsidR="0020088D" w:rsidRPr="00C15D97">
        <w:t xml:space="preserve"> create accessible Word documents</w:t>
      </w:r>
      <w:r w:rsidRPr="00C15D97">
        <w:t>"</w:t>
      </w:r>
      <w:r w:rsidR="0020088D" w:rsidRPr="00C15D97">
        <w:t xml:space="preserve"> (or similar link text).</w:t>
      </w:r>
    </w:p>
    <w:p w14:paraId="4C7B44D7" w14:textId="77777777" w:rsidR="0079687B" w:rsidRPr="00C15D97" w:rsidRDefault="0079687B" w:rsidP="00497E84">
      <w:pPr>
        <w:pStyle w:val="ListParagraph"/>
        <w:numPr>
          <w:ilvl w:val="0"/>
          <w:numId w:val="29"/>
        </w:numPr>
      </w:pPr>
      <w:r w:rsidRPr="00C15D97">
        <w:t>Delete the redundant text before the link.</w:t>
      </w:r>
    </w:p>
    <w:p w14:paraId="300CDA1A" w14:textId="77777777" w:rsidR="0079687B" w:rsidRPr="00C15D97" w:rsidRDefault="0079687B" w:rsidP="00E818CF">
      <w:pPr>
        <w:pStyle w:val="Heading3"/>
      </w:pPr>
      <w:r w:rsidRPr="00C15D97">
        <w:t>Lists</w:t>
      </w:r>
    </w:p>
    <w:p w14:paraId="7817E3CB" w14:textId="77777777" w:rsidR="0079687B" w:rsidRPr="00C15D97" w:rsidRDefault="0079687B" w:rsidP="005104F5">
      <w:pPr>
        <w:pStyle w:val="Activity"/>
      </w:pPr>
      <w:r w:rsidRPr="00C15D97">
        <w:t>Convert the following text into a list. Make sure you use the correct list type.</w:t>
      </w:r>
    </w:p>
    <w:p w14:paraId="4E04207D" w14:textId="79E570EF" w:rsidR="005104F5" w:rsidRPr="00C15D97" w:rsidRDefault="005104F5" w:rsidP="005104F5">
      <w:r w:rsidRPr="00C15D97">
        <w:t>-Cover the eggs in a saucepan with water.</w:t>
      </w:r>
      <w:r w:rsidRPr="00C15D97">
        <w:br/>
        <w:t>-Heat the pot on high heat and bring the water to a full rolling boil.</w:t>
      </w:r>
      <w:r w:rsidRPr="00C15D97">
        <w:br/>
        <w:t>-Turn off the heat, keep the pan on the hot burner, cover, and let sit for 10-12 minutes.</w:t>
      </w:r>
      <w:r w:rsidRPr="00C15D97">
        <w:br/>
      </w:r>
      <w:r w:rsidRPr="00C15D97">
        <w:lastRenderedPageBreak/>
        <w:t>-Strain the water from the pan and run cold water over the eggs to cool them quickly and stop them from cooking further.</w:t>
      </w:r>
    </w:p>
    <w:p w14:paraId="36B87006" w14:textId="77777777" w:rsidR="0079687B" w:rsidRPr="00C15D97" w:rsidRDefault="0079687B" w:rsidP="0063221A">
      <w:pPr>
        <w:pStyle w:val="Heading4"/>
      </w:pPr>
      <w:r w:rsidRPr="00C15D97">
        <w:t>Help</w:t>
      </w:r>
    </w:p>
    <w:p w14:paraId="5CAE5545" w14:textId="77777777" w:rsidR="0079687B" w:rsidRPr="00C15D97" w:rsidRDefault="0079687B" w:rsidP="00497E84">
      <w:pPr>
        <w:pStyle w:val="ListParagraph"/>
        <w:numPr>
          <w:ilvl w:val="0"/>
          <w:numId w:val="30"/>
        </w:numPr>
      </w:pPr>
      <w:r w:rsidRPr="00C15D97">
        <w:t>Highlight the text.</w:t>
      </w:r>
    </w:p>
    <w:p w14:paraId="270A0FA9" w14:textId="77777777" w:rsidR="0079687B" w:rsidRPr="00C15D97" w:rsidRDefault="0079687B" w:rsidP="00497E84">
      <w:pPr>
        <w:pStyle w:val="ListParagraph"/>
        <w:numPr>
          <w:ilvl w:val="0"/>
          <w:numId w:val="30"/>
        </w:numPr>
      </w:pPr>
      <w:r w:rsidRPr="00C15D97">
        <w:t xml:space="preserve">Select the </w:t>
      </w:r>
      <w:r w:rsidRPr="00C15D97">
        <w:rPr>
          <w:b/>
        </w:rPr>
        <w:t>Home</w:t>
      </w:r>
      <w:r w:rsidRPr="00C15D97">
        <w:t xml:space="preserve"> tab.</w:t>
      </w:r>
    </w:p>
    <w:p w14:paraId="480786D5" w14:textId="77777777" w:rsidR="0079687B" w:rsidRPr="00C15D97" w:rsidRDefault="0079687B" w:rsidP="00497E84">
      <w:pPr>
        <w:pStyle w:val="ListParagraph"/>
        <w:numPr>
          <w:ilvl w:val="0"/>
          <w:numId w:val="30"/>
        </w:numPr>
      </w:pPr>
      <w:r w:rsidRPr="00C15D97">
        <w:t xml:space="preserve">Choose the </w:t>
      </w:r>
      <w:r w:rsidRPr="00C15D97">
        <w:rPr>
          <w:b/>
        </w:rPr>
        <w:t>Numbered List</w:t>
      </w:r>
      <w:r w:rsidRPr="00C15D97">
        <w:t xml:space="preserve"> option from the </w:t>
      </w:r>
      <w:r w:rsidRPr="00C15D97">
        <w:rPr>
          <w:b/>
        </w:rPr>
        <w:t>Paragraph</w:t>
      </w:r>
      <w:r w:rsidRPr="00C15D97">
        <w:t xml:space="preserve"> group.</w:t>
      </w:r>
      <w:r w:rsidRPr="00C15D97">
        <w:br/>
      </w:r>
      <w:r w:rsidRPr="00C15D97">
        <w:rPr>
          <w:noProof/>
        </w:rPr>
        <w:drawing>
          <wp:inline distT="0" distB="0" distL="0" distR="0" wp14:anchorId="4E7915D4" wp14:editId="16473298">
            <wp:extent cx="5326380" cy="1150620"/>
            <wp:effectExtent l="0" t="0" r="7620" b="0"/>
            <wp:docPr id="42" name="Picture 42" descr="Screenshot of selecting the 'Bullets and Numbering' option from the 'Paragraph' gro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 of selecting the 'Bullets and Numbering' option from the 'Paragraph' group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D97">
        <w:br/>
        <w:t>This should be a numbered list because there is an order to the options in the list.</w:t>
      </w:r>
    </w:p>
    <w:p w14:paraId="63CC7B4F" w14:textId="77777777" w:rsidR="0079687B" w:rsidRPr="00C15D97" w:rsidRDefault="0079687B" w:rsidP="00497E84">
      <w:pPr>
        <w:pStyle w:val="ListParagraph"/>
        <w:numPr>
          <w:ilvl w:val="0"/>
          <w:numId w:val="30"/>
        </w:numPr>
      </w:pPr>
      <w:r w:rsidRPr="00C15D97">
        <w:t xml:space="preserve">Separate each item in the list with the </w:t>
      </w:r>
      <w:r w:rsidRPr="00C15D97">
        <w:rPr>
          <w:b/>
        </w:rPr>
        <w:t>Enter</w:t>
      </w:r>
      <w:r w:rsidRPr="00C15D97">
        <w:t xml:space="preserve"> key.</w:t>
      </w:r>
    </w:p>
    <w:p w14:paraId="36A36F0D" w14:textId="77777777" w:rsidR="0079687B" w:rsidRPr="00C15D97" w:rsidRDefault="0079687B" w:rsidP="00497E84">
      <w:pPr>
        <w:pStyle w:val="ListParagraph"/>
        <w:numPr>
          <w:ilvl w:val="0"/>
          <w:numId w:val="30"/>
        </w:numPr>
      </w:pPr>
      <w:r w:rsidRPr="00C15D97">
        <w:t>Delete the dashes before each item in the list.</w:t>
      </w:r>
    </w:p>
    <w:p w14:paraId="36E80809" w14:textId="77777777" w:rsidR="0079687B" w:rsidRPr="00C15D97" w:rsidRDefault="0079687B" w:rsidP="00E818CF">
      <w:pPr>
        <w:pStyle w:val="Heading3"/>
      </w:pPr>
      <w:r w:rsidRPr="00C15D97">
        <w:t>Columns</w:t>
      </w:r>
    </w:p>
    <w:p w14:paraId="7E891197" w14:textId="11EF1F0D" w:rsidR="0079687B" w:rsidRPr="00C15D97" w:rsidRDefault="0079687B" w:rsidP="00956A79">
      <w:pPr>
        <w:pStyle w:val="Activity"/>
      </w:pPr>
      <w:r w:rsidRPr="00C15D97">
        <w:t xml:space="preserve">The following text </w:t>
      </w:r>
      <w:proofErr w:type="gramStart"/>
      <w:r w:rsidR="00306664" w:rsidRPr="00C15D97">
        <w:t>divided</w:t>
      </w:r>
      <w:proofErr w:type="gramEnd"/>
      <w:r w:rsidR="00306664" w:rsidRPr="00C15D97">
        <w:t xml:space="preserve"> into "</w:t>
      </w:r>
      <w:r w:rsidRPr="00C15D97">
        <w:t>columns</w:t>
      </w:r>
      <w:r w:rsidR="00306664" w:rsidRPr="00C15D97">
        <w:t xml:space="preserve">" using the </w:t>
      </w:r>
      <w:r w:rsidRPr="00C15D97">
        <w:t xml:space="preserve">Tab key. </w:t>
      </w:r>
      <w:r w:rsidR="00306664" w:rsidRPr="00C15D97">
        <w:t>Restructure</w:t>
      </w:r>
      <w:r w:rsidRPr="00C15D97">
        <w:t xml:space="preserve"> this text </w:t>
      </w:r>
      <w:r w:rsidR="005A0366" w:rsidRPr="00C15D97">
        <w:t xml:space="preserve">so that it uses </w:t>
      </w:r>
      <w:r w:rsidRPr="00C15D97">
        <w:t>true columns.</w:t>
      </w:r>
    </w:p>
    <w:p w14:paraId="649FC9AE" w14:textId="77777777" w:rsidR="00171EF2" w:rsidRPr="00C15D97" w:rsidRDefault="00171EF2" w:rsidP="00171EF2">
      <w:proofErr w:type="gramStart"/>
      <w:r w:rsidRPr="00C15D97">
        <w:t>Don't</w:t>
      </w:r>
      <w:proofErr w:type="gramEnd"/>
      <w:r w:rsidRPr="00C15D97">
        <w:t xml:space="preserve"> use the Tab key and/or</w:t>
      </w:r>
      <w:r w:rsidRPr="00C15D97">
        <w:tab/>
      </w:r>
      <w:r w:rsidRPr="00C15D97">
        <w:tab/>
      </w:r>
      <w:r w:rsidRPr="00C15D97">
        <w:tab/>
        <w:t xml:space="preserve">They may look OK, but the </w:t>
      </w:r>
      <w:r w:rsidRPr="00C15D97">
        <w:br/>
        <w:t xml:space="preserve">Space bar to create "columns" </w:t>
      </w:r>
      <w:r w:rsidRPr="00C15D97">
        <w:tab/>
      </w:r>
      <w:r w:rsidRPr="00C15D97">
        <w:tab/>
        <w:t xml:space="preserve">reading order is all wrong. Plus, </w:t>
      </w:r>
      <w:r w:rsidRPr="00C15D97">
        <w:br/>
        <w:t>in Microsoft Word documents</w:t>
      </w:r>
      <w:proofErr w:type="gramStart"/>
      <w:r w:rsidRPr="00C15D97">
        <w:t>.</w:t>
      </w:r>
      <w:r w:rsidRPr="00C15D97">
        <w:tab/>
        <w:t xml:space="preserve"> </w:t>
      </w:r>
      <w:proofErr w:type="gramEnd"/>
      <w:r w:rsidRPr="00C15D97">
        <w:t xml:space="preserve">     </w:t>
      </w:r>
      <w:r w:rsidRPr="00C15D97">
        <w:tab/>
      </w:r>
      <w:proofErr w:type="gramStart"/>
      <w:r w:rsidRPr="00C15D97">
        <w:t>they</w:t>
      </w:r>
      <w:proofErr w:type="gramEnd"/>
      <w:r w:rsidRPr="00C15D97">
        <w:t xml:space="preserve"> are a pain to create and edit.</w:t>
      </w:r>
    </w:p>
    <w:p w14:paraId="7973F9D1" w14:textId="77777777" w:rsidR="0079687B" w:rsidRPr="00C15D97" w:rsidRDefault="0079687B" w:rsidP="0063221A">
      <w:pPr>
        <w:pStyle w:val="Heading4"/>
      </w:pPr>
      <w:r w:rsidRPr="00C15D97">
        <w:t>Help</w:t>
      </w:r>
    </w:p>
    <w:p w14:paraId="7143B957" w14:textId="77777777" w:rsidR="0079687B" w:rsidRPr="00C15D97" w:rsidRDefault="0079687B" w:rsidP="004746D9">
      <w:pPr>
        <w:pStyle w:val="ListParagraph"/>
        <w:numPr>
          <w:ilvl w:val="0"/>
          <w:numId w:val="31"/>
        </w:numPr>
      </w:pPr>
      <w:r w:rsidRPr="00C15D97">
        <w:t>Change to a single block of text:</w:t>
      </w:r>
    </w:p>
    <w:p w14:paraId="4E2A2688" w14:textId="35468AA8" w:rsidR="0079687B" w:rsidRPr="00C15D97" w:rsidRDefault="0079687B" w:rsidP="004746D9">
      <w:pPr>
        <w:pStyle w:val="ListParagraph"/>
        <w:numPr>
          <w:ilvl w:val="1"/>
          <w:numId w:val="31"/>
        </w:numPr>
      </w:pPr>
      <w:r w:rsidRPr="00C15D97">
        <w:t xml:space="preserve">Use </w:t>
      </w:r>
      <w:r w:rsidRPr="00C15D97">
        <w:rPr>
          <w:b/>
        </w:rPr>
        <w:t>Alt + mouse</w:t>
      </w:r>
      <w:r w:rsidRPr="00C15D97">
        <w:t xml:space="preserve"> </w:t>
      </w:r>
      <w:r w:rsidR="005A0366" w:rsidRPr="00C15D97">
        <w:t xml:space="preserve">(Windows) or </w:t>
      </w:r>
      <w:r w:rsidR="005A0366" w:rsidRPr="00C15D97">
        <w:rPr>
          <w:b/>
          <w:bCs/>
        </w:rPr>
        <w:t>o</w:t>
      </w:r>
      <w:r w:rsidRPr="00C15D97">
        <w:rPr>
          <w:b/>
          <w:bCs/>
        </w:rPr>
        <w:t xml:space="preserve">ption </w:t>
      </w:r>
      <w:r w:rsidR="005A0366" w:rsidRPr="00C15D97">
        <w:rPr>
          <w:b/>
          <w:bCs/>
        </w:rPr>
        <w:t>+ mouse</w:t>
      </w:r>
      <w:r w:rsidR="005A0366" w:rsidRPr="00C15D97">
        <w:t xml:space="preserve"> (</w:t>
      </w:r>
      <w:r w:rsidRPr="00C15D97">
        <w:t>Mac) to select second column (start bottom right corner).</w:t>
      </w:r>
    </w:p>
    <w:p w14:paraId="421506D9" w14:textId="77777777" w:rsidR="0079687B" w:rsidRPr="00C15D97" w:rsidRDefault="0079687B" w:rsidP="004746D9">
      <w:pPr>
        <w:pStyle w:val="ListParagraph"/>
        <w:numPr>
          <w:ilvl w:val="1"/>
          <w:numId w:val="31"/>
        </w:numPr>
      </w:pPr>
      <w:r w:rsidRPr="00C15D97">
        <w:t>Cut the selected text (Ctrl/command + X).</w:t>
      </w:r>
    </w:p>
    <w:p w14:paraId="3BB48BB3" w14:textId="77777777" w:rsidR="0079687B" w:rsidRPr="00C15D97" w:rsidRDefault="0079687B" w:rsidP="004746D9">
      <w:pPr>
        <w:pStyle w:val="ListParagraph"/>
        <w:numPr>
          <w:ilvl w:val="1"/>
          <w:numId w:val="31"/>
        </w:numPr>
      </w:pPr>
      <w:r w:rsidRPr="00C15D97">
        <w:t xml:space="preserve">Add </w:t>
      </w:r>
      <w:proofErr w:type="gramStart"/>
      <w:r w:rsidRPr="00C15D97">
        <w:t>3</w:t>
      </w:r>
      <w:proofErr w:type="gramEnd"/>
      <w:r w:rsidRPr="00C15D97">
        <w:t xml:space="preserve"> empty lines.</w:t>
      </w:r>
    </w:p>
    <w:p w14:paraId="186015D7" w14:textId="77777777" w:rsidR="0079687B" w:rsidRPr="00C15D97" w:rsidRDefault="0079687B" w:rsidP="004746D9">
      <w:pPr>
        <w:pStyle w:val="ListParagraph"/>
        <w:numPr>
          <w:ilvl w:val="1"/>
          <w:numId w:val="31"/>
        </w:numPr>
      </w:pPr>
      <w:r w:rsidRPr="00C15D97">
        <w:t>Paste the text in the empty lines.</w:t>
      </w:r>
    </w:p>
    <w:p w14:paraId="39329B58" w14:textId="5EB6537C" w:rsidR="0079687B" w:rsidRPr="00C15D97" w:rsidRDefault="0079687B" w:rsidP="004746D9">
      <w:pPr>
        <w:pStyle w:val="ListParagraph"/>
        <w:numPr>
          <w:ilvl w:val="1"/>
          <w:numId w:val="31"/>
        </w:numPr>
      </w:pPr>
      <w:r w:rsidRPr="00C15D97">
        <w:t>Remove empty tabs</w:t>
      </w:r>
      <w:r w:rsidR="004746D9" w:rsidRPr="00C15D97">
        <w:t xml:space="preserve">, spaces, </w:t>
      </w:r>
      <w:r w:rsidR="00055CCD" w:rsidRPr="00C15D97">
        <w:t xml:space="preserve">and line breaks so that the text </w:t>
      </w:r>
      <w:r w:rsidR="004746D9" w:rsidRPr="00C15D97">
        <w:t xml:space="preserve">forms </w:t>
      </w:r>
      <w:r w:rsidR="00055CCD" w:rsidRPr="00C15D97">
        <w:t xml:space="preserve">a single paragraph. </w:t>
      </w:r>
      <w:r w:rsidR="004746D9" w:rsidRPr="00C15D97">
        <w:br/>
      </w:r>
      <w:r w:rsidR="0082671F" w:rsidRPr="00C15D97">
        <w:rPr>
          <w:noProof/>
        </w:rPr>
        <w:drawing>
          <wp:inline distT="0" distB="0" distL="0" distR="0" wp14:anchorId="0766EDF7" wp14:editId="0C67A857">
            <wp:extent cx="5047488" cy="557784"/>
            <wp:effectExtent l="19050" t="19050" r="20320" b="13970"/>
            <wp:docPr id="8" name="Picture 8" descr="Screenshot of properly-formatted example text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properly-formatted example text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557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7E4852" w14:textId="77777777" w:rsidR="0079687B" w:rsidRPr="00C15D97" w:rsidRDefault="0079687B" w:rsidP="004746D9">
      <w:pPr>
        <w:pStyle w:val="ListParagraph"/>
        <w:numPr>
          <w:ilvl w:val="0"/>
          <w:numId w:val="31"/>
        </w:numPr>
      </w:pPr>
      <w:r w:rsidRPr="00C15D97">
        <w:t>Create the correct two-column layout:</w:t>
      </w:r>
    </w:p>
    <w:p w14:paraId="38A96B53" w14:textId="77777777" w:rsidR="0079687B" w:rsidRPr="00C15D97" w:rsidRDefault="0079687B" w:rsidP="004746D9">
      <w:pPr>
        <w:pStyle w:val="ListParagraph"/>
        <w:numPr>
          <w:ilvl w:val="1"/>
          <w:numId w:val="31"/>
        </w:numPr>
      </w:pPr>
      <w:r w:rsidRPr="00C15D97">
        <w:t>Select the text.</w:t>
      </w:r>
    </w:p>
    <w:p w14:paraId="56871A74" w14:textId="77777777" w:rsidR="0079687B" w:rsidRPr="00C15D97" w:rsidRDefault="0079687B" w:rsidP="004746D9">
      <w:pPr>
        <w:pStyle w:val="ListParagraph"/>
        <w:numPr>
          <w:ilvl w:val="1"/>
          <w:numId w:val="31"/>
        </w:numPr>
      </w:pPr>
      <w:r w:rsidRPr="00C15D97">
        <w:t xml:space="preserve">Open the </w:t>
      </w:r>
      <w:r w:rsidRPr="00C15D97">
        <w:rPr>
          <w:b/>
        </w:rPr>
        <w:t>Layout</w:t>
      </w:r>
      <w:r w:rsidRPr="00C15D97">
        <w:t xml:space="preserve"> tab and select </w:t>
      </w:r>
      <w:r w:rsidRPr="00C15D97">
        <w:rPr>
          <w:b/>
        </w:rPr>
        <w:t>Columns</w:t>
      </w:r>
      <w:r w:rsidRPr="00C15D97">
        <w:t>.</w:t>
      </w:r>
    </w:p>
    <w:p w14:paraId="180EC30A" w14:textId="77777777" w:rsidR="0079687B" w:rsidRPr="00C15D97" w:rsidRDefault="0079687B" w:rsidP="004746D9">
      <w:pPr>
        <w:pStyle w:val="ListParagraph"/>
        <w:numPr>
          <w:ilvl w:val="1"/>
          <w:numId w:val="31"/>
        </w:numPr>
      </w:pPr>
      <w:r w:rsidRPr="00C15D97">
        <w:lastRenderedPageBreak/>
        <w:t xml:space="preserve">Choose </w:t>
      </w:r>
      <w:proofErr w:type="gramStart"/>
      <w:r w:rsidRPr="00C15D97">
        <w:t>2</w:t>
      </w:r>
      <w:proofErr w:type="gramEnd"/>
      <w:r w:rsidRPr="00C15D97">
        <w:t xml:space="preserve"> columns.</w:t>
      </w:r>
      <w:r w:rsidRPr="00C15D97">
        <w:br/>
      </w:r>
      <w:r w:rsidRPr="00C15D97">
        <w:br/>
      </w:r>
      <w:r w:rsidRPr="00C15D97">
        <w:rPr>
          <w:noProof/>
        </w:rPr>
        <w:drawing>
          <wp:inline distT="0" distB="0" distL="0" distR="0" wp14:anchorId="446CBD1F" wp14:editId="1AA0282E">
            <wp:extent cx="4181475" cy="950335"/>
            <wp:effectExtent l="0" t="0" r="0" b="2540"/>
            <wp:docPr id="4" name="Picture 4" descr="Screenshot of the &quot;Columns&quot; tool selected on the Layout tab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the &quot;Columns&quot; tool selected on the Layout tab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10" cy="9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94FE" w14:textId="77777777" w:rsidR="002E3E84" w:rsidRDefault="002E3E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95D0385" w14:textId="4806D42D" w:rsidR="0079687B" w:rsidRPr="00C15D97" w:rsidRDefault="0079687B" w:rsidP="00E818CF">
      <w:pPr>
        <w:pStyle w:val="Heading2"/>
      </w:pPr>
      <w:r w:rsidRPr="00C15D97">
        <w:lastRenderedPageBreak/>
        <w:t xml:space="preserve">Other </w:t>
      </w:r>
      <w:r w:rsidR="0023759D" w:rsidRPr="00C15D97">
        <w:t>P</w:t>
      </w:r>
      <w:r w:rsidRPr="00C15D97">
        <w:t>rinciples</w:t>
      </w:r>
    </w:p>
    <w:p w14:paraId="7E25E14D" w14:textId="77777777" w:rsidR="004D1B73" w:rsidRPr="00C15D97" w:rsidRDefault="004D1B73" w:rsidP="00E818CF">
      <w:pPr>
        <w:pStyle w:val="Heading3"/>
      </w:pPr>
      <w:r w:rsidRPr="00C15D97">
        <w:t>Text language</w:t>
      </w:r>
    </w:p>
    <w:p w14:paraId="0E414920" w14:textId="77777777" w:rsidR="004D1B73" w:rsidRPr="00C15D97" w:rsidRDefault="004D1B73" w:rsidP="004D1B73">
      <w:pPr>
        <w:pStyle w:val="Activity"/>
      </w:pPr>
      <w:r w:rsidRPr="00C15D97">
        <w:t>Identify sections of text in a language that differs from the document's main language.</w:t>
      </w:r>
    </w:p>
    <w:p w14:paraId="799F17BB" w14:textId="77777777" w:rsidR="004D1B73" w:rsidRPr="00C15D97" w:rsidRDefault="004D1B73" w:rsidP="004D1B73">
      <w:pPr>
        <w:jc w:val="center"/>
        <w:rPr>
          <w:u w:val="single"/>
          <w:lang w:val="es-ES"/>
        </w:rPr>
      </w:pPr>
      <w:bookmarkStart w:id="1" w:name="_Hlk8906558"/>
      <w:r w:rsidRPr="00C15D97">
        <w:rPr>
          <w:lang w:val="es-ES"/>
        </w:rPr>
        <w:t xml:space="preserve">Yo soy un hombre sincero </w:t>
      </w:r>
      <w:r w:rsidRPr="00C15D97">
        <w:rPr>
          <w:lang w:val="es-ES"/>
        </w:rPr>
        <w:br/>
        <w:t xml:space="preserve">De donde crece la palma, </w:t>
      </w:r>
      <w:r w:rsidRPr="00C15D97">
        <w:rPr>
          <w:lang w:val="es-ES"/>
        </w:rPr>
        <w:br/>
        <w:t xml:space="preserve">Y antes de morirme quiero </w:t>
      </w:r>
      <w:r w:rsidRPr="00C15D97">
        <w:rPr>
          <w:lang w:val="es-ES"/>
        </w:rPr>
        <w:br/>
        <w:t>Echar mis versos del alma.</w:t>
      </w:r>
    </w:p>
    <w:bookmarkEnd w:id="1"/>
    <w:p w14:paraId="675E493B" w14:textId="77777777" w:rsidR="004D1B73" w:rsidRPr="00C15D97" w:rsidRDefault="004D1B73" w:rsidP="004D1B73">
      <w:pPr>
        <w:pStyle w:val="Heading4"/>
      </w:pPr>
      <w:r w:rsidRPr="00C15D97">
        <w:t>Help</w:t>
      </w:r>
    </w:p>
    <w:p w14:paraId="272C56A5" w14:textId="77777777" w:rsidR="004D1B73" w:rsidRPr="00C15D97" w:rsidRDefault="004D1B73" w:rsidP="004D1B73">
      <w:pPr>
        <w:pStyle w:val="Heading5"/>
      </w:pPr>
      <w:r w:rsidRPr="00C15D97">
        <w:t>Windows:</w:t>
      </w:r>
    </w:p>
    <w:p w14:paraId="6B04B53B" w14:textId="77777777" w:rsidR="004D1B73" w:rsidRPr="00C15D97" w:rsidRDefault="004D1B73" w:rsidP="004D1B73">
      <w:pPr>
        <w:pStyle w:val="ListParagraph"/>
        <w:numPr>
          <w:ilvl w:val="0"/>
          <w:numId w:val="32"/>
        </w:numPr>
      </w:pPr>
      <w:r w:rsidRPr="00C15D97">
        <w:t>Highlight the text.</w:t>
      </w:r>
    </w:p>
    <w:p w14:paraId="2EA9889A" w14:textId="77777777" w:rsidR="004D1B73" w:rsidRPr="00C15D97" w:rsidRDefault="004D1B73" w:rsidP="004D1B73">
      <w:pPr>
        <w:pStyle w:val="ListParagraph"/>
        <w:numPr>
          <w:ilvl w:val="0"/>
          <w:numId w:val="32"/>
        </w:numPr>
      </w:pPr>
      <w:r w:rsidRPr="00C15D97">
        <w:t>On the</w:t>
      </w:r>
      <w:r w:rsidRPr="00C15D97">
        <w:rPr>
          <w:b/>
        </w:rPr>
        <w:t xml:space="preserve"> Review</w:t>
      </w:r>
      <w:r w:rsidRPr="00C15D97">
        <w:t xml:space="preserve"> tab, select </w:t>
      </w:r>
      <w:r w:rsidRPr="00C15D97">
        <w:rPr>
          <w:b/>
        </w:rPr>
        <w:t>Language</w:t>
      </w:r>
      <w:r w:rsidRPr="00C15D97">
        <w:t xml:space="preserve"> &gt; </w:t>
      </w:r>
      <w:r w:rsidRPr="00C15D97">
        <w:rPr>
          <w:b/>
        </w:rPr>
        <w:t>Set Proofing Language</w:t>
      </w:r>
    </w:p>
    <w:p w14:paraId="38EA52A3" w14:textId="77777777" w:rsidR="004D1B73" w:rsidRPr="00C15D97" w:rsidRDefault="004D1B73" w:rsidP="004D1B73">
      <w:pPr>
        <w:pStyle w:val="ListParagraph"/>
        <w:numPr>
          <w:ilvl w:val="0"/>
          <w:numId w:val="32"/>
        </w:numPr>
      </w:pPr>
      <w:r w:rsidRPr="00C15D97">
        <w:t xml:space="preserve">Choose </w:t>
      </w:r>
      <w:r w:rsidRPr="00C15D97">
        <w:rPr>
          <w:b/>
        </w:rPr>
        <w:t>Spanish (Spain)</w:t>
      </w:r>
    </w:p>
    <w:p w14:paraId="10711720" w14:textId="77777777" w:rsidR="004D1B73" w:rsidRPr="00C15D97" w:rsidRDefault="004D1B73" w:rsidP="004D1B73">
      <w:pPr>
        <w:pStyle w:val="ListParagraph"/>
        <w:numPr>
          <w:ilvl w:val="0"/>
          <w:numId w:val="32"/>
        </w:numPr>
      </w:pPr>
      <w:r w:rsidRPr="00C15D97">
        <w:rPr>
          <w:bCs/>
        </w:rPr>
        <w:t xml:space="preserve">Click </w:t>
      </w:r>
      <w:r w:rsidRPr="00C15D97">
        <w:rPr>
          <w:b/>
        </w:rPr>
        <w:t>OK</w:t>
      </w:r>
    </w:p>
    <w:p w14:paraId="5D90ED48" w14:textId="77777777" w:rsidR="004D1B73" w:rsidRPr="00C15D97" w:rsidRDefault="004D1B73" w:rsidP="004D1B73">
      <w:pPr>
        <w:pStyle w:val="Heading5"/>
      </w:pPr>
      <w:r w:rsidRPr="00C15D97">
        <w:t>Mac:</w:t>
      </w:r>
    </w:p>
    <w:p w14:paraId="1BEBC803" w14:textId="77777777" w:rsidR="004D1B73" w:rsidRPr="00C15D97" w:rsidRDefault="004D1B73" w:rsidP="004D1B73">
      <w:pPr>
        <w:pStyle w:val="ListParagraph"/>
        <w:numPr>
          <w:ilvl w:val="0"/>
          <w:numId w:val="33"/>
        </w:numPr>
      </w:pPr>
      <w:r w:rsidRPr="00C15D97">
        <w:t>Highlight the text</w:t>
      </w:r>
    </w:p>
    <w:p w14:paraId="3F64E14C" w14:textId="77777777" w:rsidR="004D1B73" w:rsidRPr="00C15D97" w:rsidRDefault="004D1B73" w:rsidP="004D1B73">
      <w:pPr>
        <w:pStyle w:val="ListParagraph"/>
        <w:numPr>
          <w:ilvl w:val="0"/>
          <w:numId w:val="33"/>
        </w:numPr>
      </w:pPr>
      <w:r w:rsidRPr="00C15D97">
        <w:t xml:space="preserve">On the </w:t>
      </w:r>
      <w:r w:rsidRPr="00C15D97">
        <w:rPr>
          <w:b/>
          <w:bCs/>
        </w:rPr>
        <w:t>Review</w:t>
      </w:r>
      <w:r w:rsidRPr="00C15D97">
        <w:t xml:space="preserve"> tab, select </w:t>
      </w:r>
      <w:r w:rsidRPr="00C15D97">
        <w:rPr>
          <w:b/>
          <w:bCs/>
        </w:rPr>
        <w:t>Language</w:t>
      </w:r>
    </w:p>
    <w:p w14:paraId="1C240205" w14:textId="77777777" w:rsidR="004D1B73" w:rsidRPr="00C15D97" w:rsidRDefault="004D1B73" w:rsidP="004D1B73">
      <w:pPr>
        <w:pStyle w:val="ListParagraph"/>
        <w:numPr>
          <w:ilvl w:val="0"/>
          <w:numId w:val="33"/>
        </w:numPr>
      </w:pPr>
      <w:r w:rsidRPr="00C15D97">
        <w:t xml:space="preserve">Choose </w:t>
      </w:r>
      <w:r w:rsidRPr="00C15D97">
        <w:rPr>
          <w:b/>
          <w:bCs/>
        </w:rPr>
        <w:t>Spanish</w:t>
      </w:r>
    </w:p>
    <w:p w14:paraId="2C6E3264" w14:textId="77777777" w:rsidR="004D1B73" w:rsidRPr="00C15D97" w:rsidRDefault="004D1B73" w:rsidP="004D1B73">
      <w:pPr>
        <w:pStyle w:val="ListParagraph"/>
        <w:numPr>
          <w:ilvl w:val="0"/>
          <w:numId w:val="33"/>
        </w:numPr>
      </w:pPr>
      <w:r w:rsidRPr="00C15D97">
        <w:t xml:space="preserve">Click </w:t>
      </w:r>
      <w:r w:rsidRPr="00C15D97">
        <w:rPr>
          <w:b/>
          <w:bCs/>
        </w:rPr>
        <w:t>OK</w:t>
      </w:r>
    </w:p>
    <w:p w14:paraId="1A8FDF20" w14:textId="77777777" w:rsidR="004D1B73" w:rsidRPr="00C15D97" w:rsidRDefault="004D1B73" w:rsidP="004D1B73">
      <w:pPr>
        <w:rPr>
          <w:b/>
          <w:bCs/>
        </w:rPr>
      </w:pPr>
      <w:r w:rsidRPr="00C15D97">
        <w:rPr>
          <w:b/>
          <w:bCs/>
        </w:rPr>
        <w:t>Note:</w:t>
      </w:r>
    </w:p>
    <w:p w14:paraId="1C6F9C54" w14:textId="77777777" w:rsidR="004D1B73" w:rsidRPr="00C15D97" w:rsidRDefault="004D1B73" w:rsidP="004D1B73">
      <w:pPr>
        <w:numPr>
          <w:ilvl w:val="0"/>
          <w:numId w:val="2"/>
        </w:numPr>
        <w:rPr>
          <w:bCs/>
        </w:rPr>
      </w:pPr>
      <w:r w:rsidRPr="00C15D97">
        <w:rPr>
          <w:bCs/>
        </w:rPr>
        <w:t>When multiple versions of a language are available, chose the Language’s country of origin (e.g., "Spanish (Spain)" instead of "Spanish (Latin America).”</w:t>
      </w:r>
    </w:p>
    <w:p w14:paraId="00CD03DB" w14:textId="77777777" w:rsidR="004D1B73" w:rsidRPr="00C15D97" w:rsidRDefault="004D1B73" w:rsidP="004D1B73">
      <w:pPr>
        <w:numPr>
          <w:ilvl w:val="1"/>
          <w:numId w:val="2"/>
        </w:numPr>
        <w:rPr>
          <w:bCs/>
        </w:rPr>
      </w:pPr>
      <w:r w:rsidRPr="00C15D97">
        <w:rPr>
          <w:bCs/>
        </w:rPr>
        <w:t>The exception is “English (United States)</w:t>
      </w:r>
      <w:proofErr w:type="gramStart"/>
      <w:r w:rsidRPr="00C15D97">
        <w:rPr>
          <w:bCs/>
        </w:rPr>
        <w:t>”.</w:t>
      </w:r>
      <w:proofErr w:type="gramEnd"/>
    </w:p>
    <w:p w14:paraId="5419AB05" w14:textId="77777777" w:rsidR="004D1B73" w:rsidRPr="00C15D97" w:rsidRDefault="004D1B73" w:rsidP="004D1B73">
      <w:pPr>
        <w:numPr>
          <w:ilvl w:val="0"/>
          <w:numId w:val="2"/>
        </w:numPr>
        <w:rPr>
          <w:bCs/>
        </w:rPr>
      </w:pPr>
      <w:r w:rsidRPr="00C15D97">
        <w:rPr>
          <w:bCs/>
        </w:rPr>
        <w:t>To change the language of the entire document, select all the text (Ctrl/command + A).</w:t>
      </w:r>
    </w:p>
    <w:p w14:paraId="7BDDC2C4" w14:textId="796172CF" w:rsidR="0079687B" w:rsidRPr="00C15D97" w:rsidRDefault="0023759D" w:rsidP="00E818CF">
      <w:pPr>
        <w:pStyle w:val="Heading3"/>
      </w:pPr>
      <w:r w:rsidRPr="00C15D97">
        <w:t>Text contrast</w:t>
      </w:r>
    </w:p>
    <w:p w14:paraId="5C99F498" w14:textId="7BBF3BAE" w:rsidR="00C64852" w:rsidRPr="00C15D97" w:rsidRDefault="00C64852" w:rsidP="00C64852">
      <w:pPr>
        <w:pStyle w:val="Activity"/>
      </w:pPr>
      <w:r w:rsidRPr="00C15D97">
        <w:t>Evaluate and repair the contrast of the text below</w:t>
      </w:r>
      <w:r w:rsidR="00644CA8" w:rsidRPr="00C15D97">
        <w:t xml:space="preserve"> and make any needed changes</w:t>
      </w:r>
      <w:r w:rsidRPr="00C15D97">
        <w:t>.</w:t>
      </w:r>
    </w:p>
    <w:p w14:paraId="0585D9EF" w14:textId="77777777" w:rsidR="0079687B" w:rsidRPr="00C15D97" w:rsidRDefault="0079687B" w:rsidP="0079687B">
      <w:pPr>
        <w:rPr>
          <w:color w:val="FF0000"/>
        </w:rPr>
      </w:pPr>
      <w:r w:rsidRPr="00C15D97">
        <w:rPr>
          <w:color w:val="FF0000"/>
        </w:rPr>
        <w:t>Does this text need more contrast?</w:t>
      </w:r>
    </w:p>
    <w:p w14:paraId="7B065BB2" w14:textId="77777777" w:rsidR="0079687B" w:rsidRPr="00C15D97" w:rsidRDefault="0079687B" w:rsidP="0079687B">
      <w:pPr>
        <w:rPr>
          <w:bCs/>
          <w:color w:val="FF0000"/>
          <w:sz w:val="36"/>
          <w:szCs w:val="36"/>
        </w:rPr>
      </w:pPr>
      <w:r w:rsidRPr="00C15D97">
        <w:rPr>
          <w:bCs/>
          <w:color w:val="FF0000"/>
          <w:sz w:val="36"/>
          <w:szCs w:val="36"/>
        </w:rPr>
        <w:t>Does this larger text need more contrast?</w:t>
      </w:r>
    </w:p>
    <w:p w14:paraId="3DF8AC82" w14:textId="5842505B" w:rsidR="0079687B" w:rsidRPr="00C15D97" w:rsidRDefault="0079687B" w:rsidP="0063221A">
      <w:pPr>
        <w:pStyle w:val="Heading4"/>
      </w:pPr>
      <w:r w:rsidRPr="00C15D97">
        <w:t>Help</w:t>
      </w:r>
    </w:p>
    <w:p w14:paraId="03118FE6" w14:textId="5E286C81" w:rsidR="002347F3" w:rsidRPr="00C15D97" w:rsidRDefault="002347F3" w:rsidP="0063221A">
      <w:pPr>
        <w:pStyle w:val="Heading5"/>
      </w:pPr>
      <w:r w:rsidRPr="00C15D97">
        <w:t>Office 365</w:t>
      </w:r>
    </w:p>
    <w:p w14:paraId="42203709" w14:textId="1C78E7F7" w:rsidR="002347F3" w:rsidRPr="00C15D97" w:rsidRDefault="003F6F35" w:rsidP="003F6F35">
      <w:pPr>
        <w:pStyle w:val="ListParagraph"/>
        <w:numPr>
          <w:ilvl w:val="0"/>
          <w:numId w:val="35"/>
        </w:numPr>
      </w:pPr>
      <w:r w:rsidRPr="00C15D97">
        <w:t xml:space="preserve">Select the </w:t>
      </w:r>
      <w:r w:rsidRPr="00C15D97">
        <w:rPr>
          <w:b/>
        </w:rPr>
        <w:t>Review</w:t>
      </w:r>
      <w:r w:rsidRPr="00C15D97">
        <w:t xml:space="preserve"> tab &gt; </w:t>
      </w:r>
      <w:r w:rsidRPr="00C15D97">
        <w:rPr>
          <w:b/>
        </w:rPr>
        <w:t>Check Accessibility</w:t>
      </w:r>
    </w:p>
    <w:p w14:paraId="54C26F65" w14:textId="77777777" w:rsidR="003F6F35" w:rsidRPr="00C15D97" w:rsidRDefault="003F6F35" w:rsidP="003F6F35">
      <w:pPr>
        <w:pStyle w:val="ListParagraph"/>
        <w:numPr>
          <w:ilvl w:val="0"/>
          <w:numId w:val="35"/>
        </w:numPr>
      </w:pPr>
      <w:r w:rsidRPr="00C15D97">
        <w:t xml:space="preserve">In the Accessibility report, look for </w:t>
      </w:r>
      <w:r w:rsidRPr="00C15D97">
        <w:rPr>
          <w:b/>
          <w:bCs/>
        </w:rPr>
        <w:t>Warnings</w:t>
      </w:r>
      <w:r w:rsidRPr="00C15D97">
        <w:t xml:space="preserve"> &gt; </w:t>
      </w:r>
      <w:r w:rsidRPr="00C15D97">
        <w:rPr>
          <w:b/>
          <w:bCs/>
        </w:rPr>
        <w:t>Hard-to-read text contrast</w:t>
      </w:r>
    </w:p>
    <w:p w14:paraId="0E8CEDC9" w14:textId="77777777" w:rsidR="001626FA" w:rsidRPr="00C15D97" w:rsidRDefault="001626FA" w:rsidP="003F6F35">
      <w:pPr>
        <w:pStyle w:val="ListParagraph"/>
        <w:numPr>
          <w:ilvl w:val="0"/>
          <w:numId w:val="35"/>
        </w:numPr>
      </w:pPr>
      <w:r w:rsidRPr="00C15D97">
        <w:lastRenderedPageBreak/>
        <w:t>To change the text color:</w:t>
      </w:r>
    </w:p>
    <w:p w14:paraId="398917FD" w14:textId="1FA736BE" w:rsidR="003F6F35" w:rsidRPr="00C15D97" w:rsidRDefault="001626FA" w:rsidP="001626FA">
      <w:pPr>
        <w:pStyle w:val="ListParagraph"/>
        <w:numPr>
          <w:ilvl w:val="1"/>
          <w:numId w:val="35"/>
        </w:numPr>
      </w:pPr>
      <w:r w:rsidRPr="00C15D97">
        <w:t>H</w:t>
      </w:r>
      <w:r w:rsidR="003F6F35" w:rsidRPr="00C15D97">
        <w:t xml:space="preserve">ighlight the low-contrast text and then select </w:t>
      </w:r>
      <w:proofErr w:type="gramStart"/>
      <w:r w:rsidR="003F6F35" w:rsidRPr="00C15D97">
        <w:rPr>
          <w:b/>
        </w:rPr>
        <w:t>Home</w:t>
      </w:r>
      <w:proofErr w:type="gramEnd"/>
      <w:r w:rsidR="003F6F35" w:rsidRPr="00C15D97">
        <w:t xml:space="preserve"> tab, select </w:t>
      </w:r>
      <w:r w:rsidR="003F6F35" w:rsidRPr="00C15D97">
        <w:rPr>
          <w:b/>
        </w:rPr>
        <w:t>Font</w:t>
      </w:r>
      <w:r w:rsidR="003F6F35" w:rsidRPr="00C15D97">
        <w:t xml:space="preserve"> </w:t>
      </w:r>
      <w:r w:rsidR="003F6F35" w:rsidRPr="00C15D97">
        <w:rPr>
          <w:b/>
        </w:rPr>
        <w:t>Color &gt; More Colors &gt; Custom</w:t>
      </w:r>
    </w:p>
    <w:p w14:paraId="066AC744" w14:textId="4CBBC9E9" w:rsidR="003F6F35" w:rsidRPr="00C15D97" w:rsidRDefault="003F6F35" w:rsidP="001626FA">
      <w:pPr>
        <w:pStyle w:val="ListParagraph"/>
        <w:numPr>
          <w:ilvl w:val="1"/>
          <w:numId w:val="35"/>
        </w:numPr>
      </w:pPr>
      <w:r w:rsidRPr="00C15D97">
        <w:t xml:space="preserve">Use the light/dark slider to choose a darker shade of red and choose </w:t>
      </w:r>
      <w:r w:rsidRPr="00C15D97">
        <w:rPr>
          <w:b/>
          <w:bCs/>
        </w:rPr>
        <w:t>OK</w:t>
      </w:r>
    </w:p>
    <w:p w14:paraId="16DB2512" w14:textId="515E551C" w:rsidR="003F6F35" w:rsidRPr="00C15D97" w:rsidRDefault="003F6F35" w:rsidP="003F6F35">
      <w:pPr>
        <w:pStyle w:val="ListParagraph"/>
        <w:numPr>
          <w:ilvl w:val="0"/>
          <w:numId w:val="35"/>
        </w:numPr>
      </w:pPr>
      <w:r w:rsidRPr="00C15D97">
        <w:t>The accessibility warning disappears automatically when the text has enough contrast</w:t>
      </w:r>
    </w:p>
    <w:p w14:paraId="718938E6" w14:textId="5B6C8C87" w:rsidR="001626FA" w:rsidRPr="00C15D97" w:rsidRDefault="001626FA" w:rsidP="0063221A">
      <w:pPr>
        <w:pStyle w:val="Heading5"/>
      </w:pPr>
      <w:r w:rsidRPr="00C15D97">
        <w:t>Office 2016</w:t>
      </w:r>
    </w:p>
    <w:p w14:paraId="16ED9106" w14:textId="32E15BC9" w:rsidR="001626FA" w:rsidRPr="00C15D97" w:rsidRDefault="001626FA" w:rsidP="001626FA">
      <w:pPr>
        <w:pStyle w:val="ListParagraph"/>
        <w:numPr>
          <w:ilvl w:val="0"/>
          <w:numId w:val="37"/>
        </w:numPr>
      </w:pPr>
      <w:r w:rsidRPr="00C15D97">
        <w:t xml:space="preserve">Download, </w:t>
      </w:r>
      <w:r w:rsidR="0079687B" w:rsidRPr="00C15D97">
        <w:t>install</w:t>
      </w:r>
      <w:r w:rsidRPr="00C15D97">
        <w:t>, and run</w:t>
      </w:r>
      <w:r w:rsidR="0079687B" w:rsidRPr="00C15D97">
        <w:t xml:space="preserve"> the </w:t>
      </w:r>
      <w:hyperlink r:id="rId19" w:history="1">
        <w:proofErr w:type="spellStart"/>
        <w:r w:rsidR="0079687B" w:rsidRPr="00C15D97">
          <w:rPr>
            <w:rStyle w:val="Hyperlink"/>
          </w:rPr>
          <w:t>Colour</w:t>
        </w:r>
        <w:proofErr w:type="spellEnd"/>
        <w:r w:rsidR="0079687B" w:rsidRPr="00C15D97">
          <w:rPr>
            <w:rStyle w:val="Hyperlink"/>
          </w:rPr>
          <w:t xml:space="preserve"> Contrast </w:t>
        </w:r>
        <w:proofErr w:type="spellStart"/>
        <w:r w:rsidR="0079687B" w:rsidRPr="00C15D97">
          <w:rPr>
            <w:rStyle w:val="Hyperlink"/>
          </w:rPr>
          <w:t>Analyser</w:t>
        </w:r>
        <w:proofErr w:type="spellEnd"/>
      </w:hyperlink>
      <w:r w:rsidR="0079687B" w:rsidRPr="00C15D97">
        <w:t xml:space="preserve"> (CCA)</w:t>
      </w:r>
      <w:r w:rsidRPr="00C15D97">
        <w:t>.</w:t>
      </w:r>
    </w:p>
    <w:p w14:paraId="67129125" w14:textId="7BBE6E9D" w:rsidR="001626FA" w:rsidRPr="00C15D97" w:rsidRDefault="001626FA" w:rsidP="001626FA">
      <w:pPr>
        <w:pStyle w:val="ListParagraph"/>
        <w:numPr>
          <w:ilvl w:val="0"/>
          <w:numId w:val="37"/>
        </w:numPr>
      </w:pPr>
      <w:r w:rsidRPr="00C15D97">
        <w:t>In CCA, use</w:t>
      </w:r>
      <w:r w:rsidR="0079687B" w:rsidRPr="00C15D97">
        <w:t xml:space="preserve"> the </w:t>
      </w:r>
      <w:r w:rsidR="0079687B" w:rsidRPr="00C15D97">
        <w:rPr>
          <w:b/>
          <w:bCs/>
        </w:rPr>
        <w:t>Eyedropper</w:t>
      </w:r>
      <w:r w:rsidR="0079687B" w:rsidRPr="00C15D97">
        <w:t xml:space="preserve"> to </w:t>
      </w:r>
      <w:r w:rsidR="0084395F" w:rsidRPr="00C15D97">
        <w:t>evaluate</w:t>
      </w:r>
      <w:r w:rsidR="0079687B" w:rsidRPr="00C15D97">
        <w:t xml:space="preserve"> </w:t>
      </w:r>
      <w:r w:rsidR="003F6F35" w:rsidRPr="00C15D97">
        <w:t>each line of red text.</w:t>
      </w:r>
    </w:p>
    <w:p w14:paraId="68011A3F" w14:textId="2331AEC8" w:rsidR="001626FA" w:rsidRPr="00C15D97" w:rsidRDefault="003F6F35" w:rsidP="001626FA">
      <w:pPr>
        <w:pStyle w:val="ListParagraph"/>
        <w:numPr>
          <w:ilvl w:val="1"/>
          <w:numId w:val="37"/>
        </w:numPr>
      </w:pPr>
      <w:r w:rsidRPr="00C15D97">
        <w:t xml:space="preserve">The first line needs at least </w:t>
      </w:r>
      <w:proofErr w:type="gramStart"/>
      <w:r w:rsidRPr="00C15D97">
        <w:t>4.5</w:t>
      </w:r>
      <w:proofErr w:type="gramEnd"/>
      <w:r w:rsidRPr="00C15D97">
        <w:t>:1 text</w:t>
      </w:r>
      <w:r w:rsidR="001626FA" w:rsidRPr="00C15D97">
        <w:t>. It fails.</w:t>
      </w:r>
    </w:p>
    <w:p w14:paraId="174BCB6D" w14:textId="66DB3F83" w:rsidR="003F6F35" w:rsidRPr="00C15D97" w:rsidRDefault="001626FA" w:rsidP="001626FA">
      <w:pPr>
        <w:pStyle w:val="ListParagraph"/>
        <w:numPr>
          <w:ilvl w:val="1"/>
          <w:numId w:val="37"/>
        </w:numPr>
      </w:pPr>
      <w:r w:rsidRPr="00C15D97">
        <w:t xml:space="preserve">The second line is "large text" </w:t>
      </w:r>
      <w:r w:rsidR="003F6F35" w:rsidRPr="00C15D97">
        <w:t>(</w:t>
      </w:r>
      <w:r w:rsidRPr="00C15D97">
        <w:t>≥18pt or ≥14pt + bold) and requires 3:1 contrast. It passes.</w:t>
      </w:r>
    </w:p>
    <w:p w14:paraId="55466713" w14:textId="6A431E8F" w:rsidR="0079687B" w:rsidRPr="00C15D97" w:rsidRDefault="001626FA" w:rsidP="001626FA">
      <w:pPr>
        <w:pStyle w:val="ListParagraph"/>
        <w:numPr>
          <w:ilvl w:val="0"/>
          <w:numId w:val="37"/>
        </w:numPr>
      </w:pPr>
      <w:r w:rsidRPr="00C15D97">
        <w:t>Find a shade of red with at least 4.5:1 contrast.</w:t>
      </w:r>
    </w:p>
    <w:p w14:paraId="08ED1FB1" w14:textId="77777777" w:rsidR="0079687B" w:rsidRPr="00C15D97" w:rsidRDefault="4273F9AC" w:rsidP="001626FA">
      <w:pPr>
        <w:pStyle w:val="ListParagraph"/>
        <w:numPr>
          <w:ilvl w:val="1"/>
          <w:numId w:val="37"/>
        </w:numPr>
      </w:pPr>
      <w:r w:rsidRPr="00C15D97">
        <w:t>In CCA, Click the sliders button (</w:t>
      </w:r>
      <w:r w:rsidR="0079687B" w:rsidRPr="00C15D97">
        <w:rPr>
          <w:noProof/>
        </w:rPr>
        <w:drawing>
          <wp:inline distT="0" distB="0" distL="0" distR="0" wp14:anchorId="0D321EFE" wp14:editId="57657C1F">
            <wp:extent cx="273555" cy="171767"/>
            <wp:effectExtent l="0" t="0" r="0" b="0"/>
            <wp:docPr id="5" name="Picture 5" descr="screenshot of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555" cy="17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D97">
        <w:t>).</w:t>
      </w:r>
    </w:p>
    <w:p w14:paraId="0BE59056" w14:textId="77777777" w:rsidR="0079687B" w:rsidRPr="00C15D97" w:rsidRDefault="0079687B" w:rsidP="001626FA">
      <w:pPr>
        <w:pStyle w:val="ListParagraph"/>
        <w:numPr>
          <w:ilvl w:val="1"/>
          <w:numId w:val="37"/>
        </w:numPr>
      </w:pPr>
      <w:r w:rsidRPr="00C15D97">
        <w:t xml:space="preserve">Check “Synchronize </w:t>
      </w:r>
      <w:proofErr w:type="spellStart"/>
      <w:r w:rsidRPr="00C15D97">
        <w:t>colour</w:t>
      </w:r>
      <w:proofErr w:type="spellEnd"/>
      <w:r w:rsidRPr="00C15D97">
        <w:t xml:space="preserve"> values</w:t>
      </w:r>
      <w:proofErr w:type="gramStart"/>
      <w:r w:rsidRPr="00C15D97">
        <w:t>”.</w:t>
      </w:r>
      <w:proofErr w:type="gramEnd"/>
    </w:p>
    <w:p w14:paraId="00DEEE37" w14:textId="2C6B44C2" w:rsidR="0079687B" w:rsidRPr="00C15D97" w:rsidRDefault="0079687B" w:rsidP="001626FA">
      <w:pPr>
        <w:pStyle w:val="ListParagraph"/>
        <w:numPr>
          <w:ilvl w:val="1"/>
          <w:numId w:val="37"/>
        </w:numPr>
      </w:pPr>
      <w:r w:rsidRPr="00C15D97">
        <w:t xml:space="preserve">Use </w:t>
      </w:r>
      <w:r w:rsidR="001626FA" w:rsidRPr="00C15D97">
        <w:t xml:space="preserve">the </w:t>
      </w:r>
      <w:r w:rsidRPr="00C15D97">
        <w:t>sliders to find a color with enough contrast.</w:t>
      </w:r>
    </w:p>
    <w:p w14:paraId="0E023A46" w14:textId="77777777" w:rsidR="001626FA" w:rsidRPr="00C15D97" w:rsidRDefault="001626FA" w:rsidP="001626FA">
      <w:pPr>
        <w:pStyle w:val="ListParagraph"/>
        <w:numPr>
          <w:ilvl w:val="0"/>
          <w:numId w:val="37"/>
        </w:numPr>
      </w:pPr>
      <w:r w:rsidRPr="00C15D97">
        <w:t>To change the text color:</w:t>
      </w:r>
    </w:p>
    <w:p w14:paraId="76CD6777" w14:textId="77777777" w:rsidR="001626FA" w:rsidRPr="00C15D97" w:rsidRDefault="001626FA" w:rsidP="001626FA">
      <w:pPr>
        <w:pStyle w:val="ListParagraph"/>
        <w:numPr>
          <w:ilvl w:val="1"/>
          <w:numId w:val="37"/>
        </w:numPr>
      </w:pPr>
      <w:r w:rsidRPr="00C15D97">
        <w:t xml:space="preserve">Highlight the low-contrast text and then select </w:t>
      </w:r>
      <w:proofErr w:type="gramStart"/>
      <w:r w:rsidRPr="00C15D97">
        <w:rPr>
          <w:b/>
        </w:rPr>
        <w:t>Home</w:t>
      </w:r>
      <w:proofErr w:type="gramEnd"/>
      <w:r w:rsidRPr="00C15D97">
        <w:t xml:space="preserve"> tab, select </w:t>
      </w:r>
      <w:r w:rsidRPr="00C15D97">
        <w:rPr>
          <w:b/>
        </w:rPr>
        <w:t>Font</w:t>
      </w:r>
      <w:r w:rsidRPr="00C15D97">
        <w:t xml:space="preserve"> </w:t>
      </w:r>
      <w:r w:rsidRPr="00C15D97">
        <w:rPr>
          <w:b/>
        </w:rPr>
        <w:t>Color &gt; More Colors &gt; Custom</w:t>
      </w:r>
    </w:p>
    <w:p w14:paraId="123EDCF8" w14:textId="17812309" w:rsidR="0079687B" w:rsidRPr="00C15D97" w:rsidRDefault="001626FA" w:rsidP="001626FA">
      <w:pPr>
        <w:pStyle w:val="ListParagraph"/>
        <w:numPr>
          <w:ilvl w:val="1"/>
          <w:numId w:val="37"/>
        </w:numPr>
      </w:pPr>
      <w:r w:rsidRPr="00C15D97">
        <w:t>E</w:t>
      </w:r>
      <w:r w:rsidR="0079687B" w:rsidRPr="00C15D97">
        <w:t xml:space="preserve">nter the correct </w:t>
      </w:r>
      <w:r w:rsidR="0079687B" w:rsidRPr="00C15D97">
        <w:rPr>
          <w:b/>
        </w:rPr>
        <w:t>Red/Green/Blue</w:t>
      </w:r>
      <w:r w:rsidR="0079687B" w:rsidRPr="00C15D97">
        <w:t xml:space="preserve"> values</w:t>
      </w:r>
      <w:r w:rsidRPr="00C15D97">
        <w:t xml:space="preserve"> and choose </w:t>
      </w:r>
      <w:r w:rsidRPr="00C15D97">
        <w:rPr>
          <w:b/>
          <w:bCs/>
        </w:rPr>
        <w:t>OK</w:t>
      </w:r>
      <w:r w:rsidRPr="00C15D97">
        <w:t>.</w:t>
      </w:r>
    </w:p>
    <w:p w14:paraId="10AFE200" w14:textId="63470E16" w:rsidR="0079687B" w:rsidRPr="00C15D97" w:rsidRDefault="0023759D" w:rsidP="00E818CF">
      <w:pPr>
        <w:pStyle w:val="Heading3"/>
      </w:pPr>
      <w:r w:rsidRPr="00C15D97">
        <w:t>Use of color</w:t>
      </w:r>
    </w:p>
    <w:p w14:paraId="37F43D55" w14:textId="6A0B0915" w:rsidR="00C64852" w:rsidRPr="00C15D97" w:rsidRDefault="00C64852" w:rsidP="00C64852">
      <w:pPr>
        <w:pStyle w:val="Activity"/>
      </w:pPr>
      <w:r w:rsidRPr="00C15D97">
        <w:t>Change the following example so that there is no information that is only available through color.</w:t>
      </w:r>
    </w:p>
    <w:tbl>
      <w:tblPr>
        <w:tblStyle w:val="GridTable1Light"/>
        <w:tblW w:w="0" w:type="auto"/>
        <w:tblLook w:val="06A0" w:firstRow="1" w:lastRow="0" w:firstColumn="1" w:lastColumn="0" w:noHBand="1" w:noVBand="1"/>
      </w:tblPr>
      <w:tblGrid>
        <w:gridCol w:w="1885"/>
        <w:gridCol w:w="1180"/>
      </w:tblGrid>
      <w:tr w:rsidR="0079687B" w:rsidRPr="00C15D97" w14:paraId="2D9A5D8E" w14:textId="77777777" w:rsidTr="00810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67DCD8D" w14:textId="77777777" w:rsidR="0079687B" w:rsidRPr="00C15D97" w:rsidRDefault="0079687B" w:rsidP="0079687B">
            <w:pPr>
              <w:spacing w:after="160" w:line="259" w:lineRule="auto"/>
            </w:pPr>
            <w:r w:rsidRPr="00C15D97">
              <w:t>Assignment</w:t>
            </w:r>
          </w:p>
        </w:tc>
        <w:tc>
          <w:tcPr>
            <w:tcW w:w="1163" w:type="dxa"/>
          </w:tcPr>
          <w:p w14:paraId="634372DC" w14:textId="77777777" w:rsidR="0079687B" w:rsidRPr="00C15D97" w:rsidRDefault="0079687B" w:rsidP="0079687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D97">
              <w:t>Complete</w:t>
            </w:r>
          </w:p>
        </w:tc>
      </w:tr>
      <w:tr w:rsidR="0079687B" w:rsidRPr="00C15D97" w14:paraId="6E0B09DB" w14:textId="77777777" w:rsidTr="00810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603DF30" w14:textId="7FAF3F58" w:rsidR="0079687B" w:rsidRPr="00C15D97" w:rsidRDefault="0079687B" w:rsidP="0079687B">
            <w:pPr>
              <w:spacing w:after="160" w:line="259" w:lineRule="auto"/>
            </w:pPr>
            <w:r w:rsidRPr="00C15D97">
              <w:t>1-</w:t>
            </w:r>
            <w:r w:rsidR="00810D8A">
              <w:t xml:space="preserve"> </w:t>
            </w:r>
            <w:r w:rsidRPr="00C15D97">
              <w:t>Introduction</w:t>
            </w:r>
          </w:p>
        </w:tc>
        <w:tc>
          <w:tcPr>
            <w:tcW w:w="1163" w:type="dxa"/>
          </w:tcPr>
          <w:p w14:paraId="2D95FCAB" w14:textId="77777777" w:rsidR="0079687B" w:rsidRPr="00C15D97" w:rsidRDefault="0079687B" w:rsidP="0079687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D97">
              <w:rPr>
                <w:color w:val="C00000"/>
              </w:rPr>
              <w:t>X</w:t>
            </w:r>
          </w:p>
        </w:tc>
      </w:tr>
      <w:tr w:rsidR="0079687B" w:rsidRPr="00C15D97" w14:paraId="365493B1" w14:textId="77777777" w:rsidTr="00810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885F951" w14:textId="011E1D37" w:rsidR="0079687B" w:rsidRPr="00C15D97" w:rsidRDefault="0079687B" w:rsidP="0079687B">
            <w:pPr>
              <w:spacing w:after="160" w:line="259" w:lineRule="auto"/>
            </w:pPr>
            <w:r w:rsidRPr="00C15D97">
              <w:t>2-</w:t>
            </w:r>
            <w:r w:rsidR="00810D8A">
              <w:t xml:space="preserve"> </w:t>
            </w:r>
            <w:r w:rsidRPr="00C15D97">
              <w:t>Lab</w:t>
            </w:r>
          </w:p>
        </w:tc>
        <w:tc>
          <w:tcPr>
            <w:tcW w:w="1163" w:type="dxa"/>
          </w:tcPr>
          <w:p w14:paraId="06BA5B7E" w14:textId="77777777" w:rsidR="0079687B" w:rsidRPr="00C15D97" w:rsidRDefault="0079687B" w:rsidP="0079687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D97">
              <w:rPr>
                <w:color w:val="538135" w:themeColor="accent6" w:themeShade="BF"/>
              </w:rPr>
              <w:t>X</w:t>
            </w:r>
          </w:p>
        </w:tc>
      </w:tr>
    </w:tbl>
    <w:p w14:paraId="65B2B980" w14:textId="77777777" w:rsidR="0079687B" w:rsidRPr="00C15D97" w:rsidRDefault="0079687B" w:rsidP="0063221A">
      <w:pPr>
        <w:pStyle w:val="Heading4"/>
      </w:pPr>
      <w:r w:rsidRPr="00C15D97">
        <w:t>Help</w:t>
      </w:r>
    </w:p>
    <w:p w14:paraId="06224116" w14:textId="1BF45156" w:rsidR="00B24B74" w:rsidRPr="00C15D97" w:rsidRDefault="00B24B74" w:rsidP="00B24B74">
      <w:pPr>
        <w:pStyle w:val="ListParagraph"/>
        <w:numPr>
          <w:ilvl w:val="0"/>
          <w:numId w:val="38"/>
        </w:numPr>
      </w:pPr>
      <w:r w:rsidRPr="00C15D97">
        <w:t>Change the red text to "No or Incomplete".</w:t>
      </w:r>
    </w:p>
    <w:p w14:paraId="1483594A" w14:textId="29FA4A7C" w:rsidR="0079687B" w:rsidRPr="00C15D97" w:rsidRDefault="0079687B" w:rsidP="00B24B74">
      <w:pPr>
        <w:pStyle w:val="ListParagraph"/>
        <w:numPr>
          <w:ilvl w:val="0"/>
          <w:numId w:val="38"/>
        </w:numPr>
      </w:pPr>
      <w:r w:rsidRPr="00C15D97">
        <w:t xml:space="preserve">Change the </w:t>
      </w:r>
      <w:r w:rsidR="00B767DA" w:rsidRPr="00C15D97">
        <w:t>green</w:t>
      </w:r>
      <w:r w:rsidRPr="00C15D97">
        <w:t xml:space="preserve"> X to "Yes" or "Complete"</w:t>
      </w:r>
      <w:r w:rsidR="00B24B74" w:rsidRPr="00C15D97">
        <w:t>.</w:t>
      </w:r>
    </w:p>
    <w:p w14:paraId="37BE462D" w14:textId="654ACA7B" w:rsidR="001626FA" w:rsidRPr="00C15D97" w:rsidRDefault="001626FA" w:rsidP="001626FA">
      <w:r w:rsidRPr="00C15D97">
        <w:rPr>
          <w:b/>
          <w:bCs/>
        </w:rPr>
        <w:t>Note:</w:t>
      </w:r>
      <w:r w:rsidRPr="00C15D97">
        <w:t xml:space="preserve"> Do not remove the red and green </w:t>
      </w:r>
      <w:r w:rsidR="00E32E2B" w:rsidRPr="00C15D97">
        <w:t>colors</w:t>
      </w:r>
      <w:r w:rsidRPr="00C15D97">
        <w:t xml:space="preserve">. This </w:t>
      </w:r>
      <w:r w:rsidR="00E32E2B" w:rsidRPr="00C15D97">
        <w:t xml:space="preserve">color difference is useful for people </w:t>
      </w:r>
      <w:r w:rsidRPr="00C15D97">
        <w:t xml:space="preserve">who can distinguish </w:t>
      </w:r>
      <w:r w:rsidR="00530BBB" w:rsidRPr="00C15D97">
        <w:t xml:space="preserve">red and green. </w:t>
      </w:r>
    </w:p>
    <w:p w14:paraId="78AA3A66" w14:textId="26C62A02" w:rsidR="0079687B" w:rsidRPr="00C15D97" w:rsidRDefault="00A97176" w:rsidP="00E818CF">
      <w:pPr>
        <w:pStyle w:val="Heading3"/>
      </w:pPr>
      <w:r w:rsidRPr="00C15D97">
        <w:t>Small text</w:t>
      </w:r>
    </w:p>
    <w:p w14:paraId="6917FA63" w14:textId="6E9E2E3A" w:rsidR="005104F5" w:rsidRPr="00C15D97" w:rsidRDefault="005104F5" w:rsidP="005104F5">
      <w:pPr>
        <w:pStyle w:val="Activity"/>
      </w:pPr>
      <w:r w:rsidRPr="00C15D97">
        <w:t>Make the small text larger.</w:t>
      </w:r>
    </w:p>
    <w:p w14:paraId="358F41EF" w14:textId="77777777" w:rsidR="0079687B" w:rsidRPr="00C15D97" w:rsidRDefault="0079687B" w:rsidP="0079687B">
      <w:pPr>
        <w:rPr>
          <w:sz w:val="16"/>
          <w:szCs w:val="16"/>
        </w:rPr>
      </w:pPr>
      <w:r w:rsidRPr="00C15D97">
        <w:rPr>
          <w:sz w:val="16"/>
          <w:szCs w:val="16"/>
        </w:rPr>
        <w:t>Text that is small can be difficult to read.</w:t>
      </w:r>
    </w:p>
    <w:p w14:paraId="53E1306F" w14:textId="77777777" w:rsidR="0079687B" w:rsidRPr="00C15D97" w:rsidRDefault="0079687B" w:rsidP="0063221A">
      <w:pPr>
        <w:pStyle w:val="Heading4"/>
      </w:pPr>
      <w:r w:rsidRPr="00C15D97">
        <w:lastRenderedPageBreak/>
        <w:t>Help</w:t>
      </w:r>
    </w:p>
    <w:p w14:paraId="010BFE86" w14:textId="77777777" w:rsidR="0079687B" w:rsidRPr="00C15D97" w:rsidRDefault="0079687B" w:rsidP="00530BBB">
      <w:pPr>
        <w:pStyle w:val="ListParagraph"/>
        <w:numPr>
          <w:ilvl w:val="0"/>
          <w:numId w:val="39"/>
        </w:numPr>
      </w:pPr>
      <w:r w:rsidRPr="00C15D97">
        <w:t>Select the small text</w:t>
      </w:r>
    </w:p>
    <w:p w14:paraId="4430193F" w14:textId="3FB80D2A" w:rsidR="0079687B" w:rsidRPr="00C15D97" w:rsidRDefault="4273F9AC" w:rsidP="00530BBB">
      <w:pPr>
        <w:pStyle w:val="ListParagraph"/>
        <w:numPr>
          <w:ilvl w:val="0"/>
          <w:numId w:val="39"/>
        </w:numPr>
      </w:pPr>
      <w:r w:rsidRPr="00C15D97">
        <w:t xml:space="preserve">On the </w:t>
      </w:r>
      <w:r w:rsidRPr="00C15D97">
        <w:rPr>
          <w:b/>
          <w:bCs/>
        </w:rPr>
        <w:t>Home</w:t>
      </w:r>
      <w:r w:rsidRPr="00C15D97">
        <w:t xml:space="preserve"> tab, select the </w:t>
      </w:r>
      <w:r w:rsidRPr="00C15D97">
        <w:rPr>
          <w:b/>
          <w:bCs/>
        </w:rPr>
        <w:t>Clear All Formatting</w:t>
      </w:r>
      <w:r w:rsidRPr="00C15D97">
        <w:t xml:space="preserve"> button </w:t>
      </w:r>
      <w:r w:rsidR="00F4765B" w:rsidRPr="00C15D97">
        <w:rPr>
          <w:noProof/>
        </w:rPr>
        <w:drawing>
          <wp:inline distT="0" distB="0" distL="0" distR="0" wp14:anchorId="188B7427" wp14:editId="773C24B0">
            <wp:extent cx="228602" cy="161926"/>
            <wp:effectExtent l="0" t="0" r="0" b="9525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C183D7F6-B498-43B3-948B-1728B52AA6E4}">
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2" cy="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D97">
        <w:t xml:space="preserve"> to apply the default text size for the document. </w:t>
      </w:r>
    </w:p>
    <w:p w14:paraId="7290758F" w14:textId="595F9E44" w:rsidR="0079687B" w:rsidRPr="00C15D97" w:rsidRDefault="0079687B" w:rsidP="00E818CF">
      <w:pPr>
        <w:pStyle w:val="Heading2"/>
      </w:pPr>
      <w:r w:rsidRPr="00C15D97">
        <w:t xml:space="preserve">Finalize </w:t>
      </w:r>
      <w:r w:rsidR="0023759D" w:rsidRPr="00C15D97">
        <w:t>D</w:t>
      </w:r>
      <w:r w:rsidRPr="00C15D97">
        <w:t>ocument</w:t>
      </w:r>
    </w:p>
    <w:p w14:paraId="02D24064" w14:textId="77777777" w:rsidR="00A97176" w:rsidRPr="00C15D97" w:rsidRDefault="00A97176" w:rsidP="00E818CF">
      <w:pPr>
        <w:pStyle w:val="Heading3"/>
      </w:pPr>
      <w:r w:rsidRPr="00C15D97">
        <w:t>Check accessibility</w:t>
      </w:r>
    </w:p>
    <w:p w14:paraId="56FCDBA6" w14:textId="77777777" w:rsidR="00A97176" w:rsidRPr="00C15D97" w:rsidRDefault="00A97176" w:rsidP="00A97176">
      <w:pPr>
        <w:pStyle w:val="Activity"/>
      </w:pPr>
      <w:r w:rsidRPr="00C15D97">
        <w:t>Run the accessibility checker and make the appropriate changes.</w:t>
      </w:r>
    </w:p>
    <w:p w14:paraId="3D83464D" w14:textId="77777777" w:rsidR="00A97176" w:rsidRPr="00C15D97" w:rsidRDefault="00A97176" w:rsidP="00A97176">
      <w:pPr>
        <w:pStyle w:val="Heading4"/>
      </w:pPr>
      <w:r w:rsidRPr="00C15D97">
        <w:t>Help</w:t>
      </w:r>
    </w:p>
    <w:p w14:paraId="702CBE07" w14:textId="77777777" w:rsidR="00A97176" w:rsidRPr="00C15D97" w:rsidRDefault="00A97176" w:rsidP="00A97176">
      <w:pPr>
        <w:numPr>
          <w:ilvl w:val="0"/>
          <w:numId w:val="19"/>
        </w:numPr>
      </w:pPr>
      <w:r w:rsidRPr="00C15D97">
        <w:t>Open the Accessibility Checker</w:t>
      </w:r>
    </w:p>
    <w:p w14:paraId="7F830C5F" w14:textId="77777777" w:rsidR="00A97176" w:rsidRPr="00C15D97" w:rsidRDefault="00A97176" w:rsidP="00A97176">
      <w:pPr>
        <w:numPr>
          <w:ilvl w:val="1"/>
          <w:numId w:val="19"/>
        </w:numPr>
      </w:pPr>
      <w:r w:rsidRPr="00C15D97">
        <w:t xml:space="preserve">In Office 365 (Windows and Mac) or Office 2016 for Mac:  Select the </w:t>
      </w:r>
      <w:r w:rsidRPr="00C15D97">
        <w:rPr>
          <w:b/>
        </w:rPr>
        <w:t>Review</w:t>
      </w:r>
      <w:r w:rsidRPr="00C15D97">
        <w:t xml:space="preserve"> tab &gt; </w:t>
      </w:r>
      <w:r w:rsidRPr="00C15D97">
        <w:rPr>
          <w:b/>
        </w:rPr>
        <w:t>Check Accessibility.</w:t>
      </w:r>
    </w:p>
    <w:p w14:paraId="617EA633" w14:textId="77777777" w:rsidR="00A97176" w:rsidRPr="00C15D97" w:rsidRDefault="00A97176" w:rsidP="00A97176">
      <w:pPr>
        <w:numPr>
          <w:ilvl w:val="1"/>
          <w:numId w:val="19"/>
        </w:numPr>
      </w:pPr>
      <w:r w:rsidRPr="00C15D97">
        <w:t xml:space="preserve">In Office 2016 for Windows: Select </w:t>
      </w:r>
      <w:r w:rsidRPr="00C15D97">
        <w:rPr>
          <w:b/>
        </w:rPr>
        <w:t>File</w:t>
      </w:r>
      <w:r w:rsidRPr="00C15D97">
        <w:t xml:space="preserve">, click the </w:t>
      </w:r>
      <w:r w:rsidRPr="00C15D97">
        <w:rPr>
          <w:b/>
        </w:rPr>
        <w:t>Check for Issues</w:t>
      </w:r>
      <w:r w:rsidRPr="00C15D97">
        <w:t xml:space="preserve"> dropdown and select </w:t>
      </w:r>
      <w:r w:rsidRPr="00C15D97">
        <w:rPr>
          <w:b/>
        </w:rPr>
        <w:t>Check Accessibility</w:t>
      </w:r>
      <w:r w:rsidRPr="00C15D97">
        <w:t>.</w:t>
      </w:r>
    </w:p>
    <w:p w14:paraId="52BADEF3" w14:textId="77777777" w:rsidR="00A97176" w:rsidRPr="00C15D97" w:rsidRDefault="00A97176" w:rsidP="00A97176">
      <w:pPr>
        <w:rPr>
          <w:b/>
          <w:bCs/>
        </w:rPr>
      </w:pPr>
      <w:r w:rsidRPr="00C15D97">
        <w:rPr>
          <w:b/>
          <w:bCs/>
        </w:rPr>
        <w:t xml:space="preserve">Note: See our </w:t>
      </w:r>
      <w:hyperlink r:id="rId22" w:history="1">
        <w:r w:rsidRPr="00C15D97">
          <w:rPr>
            <w:rStyle w:val="Hyperlink"/>
            <w:b/>
            <w:bCs/>
          </w:rPr>
          <w:t>Word and PowerPoint evaluation checklist</w:t>
        </w:r>
      </w:hyperlink>
      <w:r w:rsidRPr="00C15D97">
        <w:rPr>
          <w:b/>
          <w:bCs/>
        </w:rPr>
        <w:t xml:space="preserve"> for more details on combining this checker and manual checks for a thorough accessibility evaluation. </w:t>
      </w:r>
    </w:p>
    <w:p w14:paraId="0A4D9085" w14:textId="68435E17" w:rsidR="0023759D" w:rsidRPr="00C15D97" w:rsidRDefault="0023759D" w:rsidP="00E818CF">
      <w:pPr>
        <w:pStyle w:val="Heading3"/>
      </w:pPr>
      <w:r w:rsidRPr="00C15D97">
        <w:t>Add document title</w:t>
      </w:r>
    </w:p>
    <w:p w14:paraId="7B7D8E37" w14:textId="10DAEDF4" w:rsidR="008C49B8" w:rsidRPr="00C15D97" w:rsidRDefault="008C49B8" w:rsidP="005104F5">
      <w:pPr>
        <w:pStyle w:val="Activity"/>
      </w:pPr>
      <w:r w:rsidRPr="00C15D97">
        <w:t xml:space="preserve">Add a document title so that it will </w:t>
      </w:r>
      <w:r w:rsidR="0084395F" w:rsidRPr="00C15D97">
        <w:t xml:space="preserve">carry </w:t>
      </w:r>
      <w:r w:rsidRPr="00C15D97">
        <w:t>forward when creating a PDF</w:t>
      </w:r>
    </w:p>
    <w:p w14:paraId="5CADEE6B" w14:textId="77777777" w:rsidR="0023759D" w:rsidRPr="00C15D97" w:rsidRDefault="0023759D" w:rsidP="0063221A">
      <w:pPr>
        <w:pStyle w:val="Heading4"/>
      </w:pPr>
      <w:r w:rsidRPr="00C15D97">
        <w:t>Help</w:t>
      </w:r>
    </w:p>
    <w:p w14:paraId="0614E589" w14:textId="25C5150B" w:rsidR="008C49B8" w:rsidRPr="00C15D97" w:rsidRDefault="008C49B8" w:rsidP="008C49B8">
      <w:pPr>
        <w:pStyle w:val="ListParagraph"/>
        <w:numPr>
          <w:ilvl w:val="0"/>
          <w:numId w:val="40"/>
        </w:numPr>
      </w:pPr>
      <w:r w:rsidRPr="00C15D97">
        <w:t xml:space="preserve">Mac: </w:t>
      </w:r>
      <w:r w:rsidRPr="00C15D97">
        <w:rPr>
          <w:b/>
          <w:bCs/>
        </w:rPr>
        <w:t>File</w:t>
      </w:r>
      <w:r w:rsidRPr="00C15D97">
        <w:t xml:space="preserve"> application menu (not tab) &gt; </w:t>
      </w:r>
      <w:r w:rsidRPr="00C15D97">
        <w:rPr>
          <w:b/>
          <w:bCs/>
        </w:rPr>
        <w:t>Properties</w:t>
      </w:r>
      <w:r w:rsidRPr="00C15D97">
        <w:t xml:space="preserve"> &gt; Under </w:t>
      </w:r>
      <w:r w:rsidRPr="00C15D97">
        <w:rPr>
          <w:b/>
          <w:bCs/>
        </w:rPr>
        <w:t>Summary</w:t>
      </w:r>
      <w:r w:rsidRPr="00C15D97">
        <w:t xml:space="preserve"> &gt; </w:t>
      </w:r>
      <w:r w:rsidRPr="00C15D97">
        <w:rPr>
          <w:b/>
          <w:bCs/>
        </w:rPr>
        <w:t>Title</w:t>
      </w:r>
      <w:r w:rsidRPr="00C15D97">
        <w:t xml:space="preserve"> field</w:t>
      </w:r>
    </w:p>
    <w:p w14:paraId="2F2943E5" w14:textId="14A3E0E8" w:rsidR="008C49B8" w:rsidRPr="00C15D97" w:rsidRDefault="008C49B8" w:rsidP="008C49B8">
      <w:pPr>
        <w:pStyle w:val="ListParagraph"/>
        <w:numPr>
          <w:ilvl w:val="0"/>
          <w:numId w:val="40"/>
        </w:numPr>
      </w:pPr>
      <w:r w:rsidRPr="00C15D97">
        <w:t xml:space="preserve">365 for Windows: </w:t>
      </w:r>
      <w:r w:rsidRPr="00C15D97">
        <w:rPr>
          <w:b/>
          <w:bCs/>
        </w:rPr>
        <w:t>File</w:t>
      </w:r>
      <w:r w:rsidRPr="00C15D97">
        <w:t xml:space="preserve"> tab &gt; </w:t>
      </w:r>
      <w:r w:rsidRPr="00C15D97">
        <w:rPr>
          <w:b/>
          <w:bCs/>
        </w:rPr>
        <w:t>Info</w:t>
      </w:r>
      <w:r w:rsidRPr="00C15D97">
        <w:t xml:space="preserve"> &gt; </w:t>
      </w:r>
      <w:r w:rsidRPr="00C15D97">
        <w:rPr>
          <w:b/>
        </w:rPr>
        <w:t xml:space="preserve">Title </w:t>
      </w:r>
      <w:r w:rsidRPr="00C15D97">
        <w:rPr>
          <w:bCs/>
        </w:rPr>
        <w:t>field (on the right side)</w:t>
      </w:r>
    </w:p>
    <w:p w14:paraId="17A0703E" w14:textId="06700BBE" w:rsidR="0023759D" w:rsidRPr="00C15D97" w:rsidRDefault="008C49B8" w:rsidP="0023759D">
      <w:pPr>
        <w:pStyle w:val="ListParagraph"/>
        <w:numPr>
          <w:ilvl w:val="0"/>
          <w:numId w:val="40"/>
        </w:numPr>
      </w:pPr>
      <w:r w:rsidRPr="00C15D97">
        <w:t xml:space="preserve">2016 for </w:t>
      </w:r>
      <w:r w:rsidR="0023759D" w:rsidRPr="00C15D97">
        <w:t xml:space="preserve">Windows: </w:t>
      </w:r>
      <w:r w:rsidR="0023759D" w:rsidRPr="00C15D97">
        <w:rPr>
          <w:b/>
          <w:bCs/>
        </w:rPr>
        <w:t>File</w:t>
      </w:r>
      <w:r w:rsidR="0023759D" w:rsidRPr="00C15D97">
        <w:t xml:space="preserve"> tab &gt; </w:t>
      </w:r>
      <w:r w:rsidRPr="00C15D97">
        <w:rPr>
          <w:b/>
          <w:bCs/>
        </w:rPr>
        <w:t xml:space="preserve">Add a title </w:t>
      </w:r>
      <w:r w:rsidRPr="00C15D97">
        <w:t>field</w:t>
      </w:r>
      <w:r w:rsidR="0023759D" w:rsidRPr="00C15D97">
        <w:t xml:space="preserve"> (on the </w:t>
      </w:r>
      <w:r w:rsidRPr="00C15D97">
        <w:t>r</w:t>
      </w:r>
      <w:r w:rsidR="0023759D" w:rsidRPr="00C15D97">
        <w:t>ight side</w:t>
      </w:r>
      <w:r w:rsidRPr="00C15D97">
        <w:t>)</w:t>
      </w:r>
    </w:p>
    <w:p w14:paraId="50FACDDA" w14:textId="77777777" w:rsidR="0023759D" w:rsidRPr="00C15D97" w:rsidRDefault="0023759D" w:rsidP="00E818CF">
      <w:pPr>
        <w:pStyle w:val="Heading3"/>
      </w:pPr>
      <w:r w:rsidRPr="00C15D97">
        <w:t>Convert to PDF</w:t>
      </w:r>
    </w:p>
    <w:p w14:paraId="40B81603" w14:textId="0EEE1D8D" w:rsidR="0023759D" w:rsidRPr="00C15D97" w:rsidRDefault="00075C34" w:rsidP="00956A79">
      <w:pPr>
        <w:pStyle w:val="Activity"/>
      </w:pPr>
      <w:r w:rsidRPr="00C15D97">
        <w:t>C</w:t>
      </w:r>
      <w:r w:rsidR="008C49B8" w:rsidRPr="00C15D97">
        <w:t xml:space="preserve">onvert this document to a PDF. </w:t>
      </w:r>
    </w:p>
    <w:p w14:paraId="7131478E" w14:textId="5FF051DC" w:rsidR="0023759D" w:rsidRPr="00C15D97" w:rsidRDefault="0023759D" w:rsidP="0063221A">
      <w:pPr>
        <w:pStyle w:val="Heading4"/>
      </w:pPr>
      <w:r w:rsidRPr="00C15D97">
        <w:t>Help</w:t>
      </w:r>
    </w:p>
    <w:p w14:paraId="21814223" w14:textId="72DE439C" w:rsidR="00075C34" w:rsidRPr="00C15D97" w:rsidRDefault="00075C34" w:rsidP="00075C34">
      <w:r w:rsidRPr="00C15D97">
        <w:t xml:space="preserve">Use the Acrobat plugin (automatically installed by Adobe Acrobat) when it is available. </w:t>
      </w:r>
    </w:p>
    <w:p w14:paraId="0A9303F5" w14:textId="2BE25D8B" w:rsidR="0023759D" w:rsidRPr="00C15D97" w:rsidRDefault="008C49B8" w:rsidP="0023759D">
      <w:pPr>
        <w:numPr>
          <w:ilvl w:val="0"/>
          <w:numId w:val="20"/>
        </w:numPr>
      </w:pPr>
      <w:r w:rsidRPr="00C15D97">
        <w:lastRenderedPageBreak/>
        <w:t>Select</w:t>
      </w:r>
      <w:r w:rsidR="0023759D" w:rsidRPr="00C15D97">
        <w:t xml:space="preserve"> </w:t>
      </w:r>
      <w:r w:rsidR="0023759D" w:rsidRPr="00C15D97">
        <w:rPr>
          <w:b/>
        </w:rPr>
        <w:t>Create PDF</w:t>
      </w:r>
      <w:r w:rsidR="0023759D" w:rsidRPr="00C15D97">
        <w:t xml:space="preserve"> from the </w:t>
      </w:r>
      <w:r w:rsidR="0023759D" w:rsidRPr="00C15D97">
        <w:rPr>
          <w:b/>
        </w:rPr>
        <w:t>Acrobat</w:t>
      </w:r>
      <w:r w:rsidR="0023759D" w:rsidRPr="00C15D97">
        <w:t xml:space="preserve"> tab</w:t>
      </w:r>
      <w:r w:rsidR="0023759D" w:rsidRPr="00C15D97">
        <w:rPr>
          <w:noProof/>
        </w:rPr>
        <w:drawing>
          <wp:inline distT="0" distB="0" distL="0" distR="0" wp14:anchorId="647068FE" wp14:editId="4778CB4A">
            <wp:extent cx="5715000" cy="944880"/>
            <wp:effectExtent l="0" t="0" r="0" b="7620"/>
            <wp:docPr id="33" name="Picture 33" descr="Screenshot of the &quot;Create PDF&quot; tool highlighted on the Acrobat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of the &quot;Create PDF&quot; tool highlighted on the Acrobat ribbo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7371" w14:textId="763A2C78" w:rsidR="0023759D" w:rsidRPr="00C15D97" w:rsidRDefault="0023759D" w:rsidP="008C49B8">
      <w:pPr>
        <w:numPr>
          <w:ilvl w:val="0"/>
          <w:numId w:val="20"/>
        </w:numPr>
      </w:pPr>
      <w:r w:rsidRPr="00C15D97">
        <w:t xml:space="preserve">Select </w:t>
      </w:r>
      <w:r w:rsidRPr="00C15D97">
        <w:rPr>
          <w:b/>
        </w:rPr>
        <w:t>Save</w:t>
      </w:r>
    </w:p>
    <w:p w14:paraId="30C8E9A3" w14:textId="289A6793" w:rsidR="00075C34" w:rsidRPr="00C15D97" w:rsidRDefault="00075C34" w:rsidP="00075C34">
      <w:pPr>
        <w:rPr>
          <w:bCs/>
        </w:rPr>
      </w:pPr>
      <w:r w:rsidRPr="00C15D97">
        <w:rPr>
          <w:bCs/>
        </w:rPr>
        <w:t xml:space="preserve">If the Acrobat tab is not available see our article on </w:t>
      </w:r>
      <w:hyperlink r:id="rId24" w:anchor="save" w:history="1">
        <w:r w:rsidRPr="00C15D97">
          <w:rPr>
            <w:rStyle w:val="Hyperlink"/>
            <w:bCs/>
          </w:rPr>
          <w:t>creating a PDF with "Save As" in Office</w:t>
        </w:r>
      </w:hyperlink>
      <w:r w:rsidRPr="00C15D97">
        <w:rPr>
          <w:bCs/>
        </w:rPr>
        <w:t xml:space="preserve">. </w:t>
      </w:r>
      <w:bookmarkEnd w:id="0"/>
    </w:p>
    <w:sectPr w:rsidR="00075C34" w:rsidRPr="00C15D97" w:rsidSect="00F23F6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A19C" w14:textId="77777777" w:rsidR="00D50ABF" w:rsidRDefault="00D50ABF">
      <w:pPr>
        <w:spacing w:after="0" w:line="240" w:lineRule="auto"/>
      </w:pPr>
      <w:r>
        <w:separator/>
      </w:r>
    </w:p>
  </w:endnote>
  <w:endnote w:type="continuationSeparator" w:id="0">
    <w:p w14:paraId="79F87833" w14:textId="77777777" w:rsidR="00D50ABF" w:rsidRDefault="00D5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9C31" w14:textId="77777777" w:rsidR="00D50ABF" w:rsidRDefault="00D50ABF">
      <w:pPr>
        <w:spacing w:after="0" w:line="240" w:lineRule="auto"/>
      </w:pPr>
      <w:r>
        <w:separator/>
      </w:r>
    </w:p>
  </w:footnote>
  <w:footnote w:type="continuationSeparator" w:id="0">
    <w:p w14:paraId="0DA1310C" w14:textId="77777777" w:rsidR="00D50ABF" w:rsidRDefault="00D5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2A"/>
    <w:multiLevelType w:val="hybridMultilevel"/>
    <w:tmpl w:val="222AE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60CF4"/>
    <w:multiLevelType w:val="hybridMultilevel"/>
    <w:tmpl w:val="4230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D54"/>
    <w:multiLevelType w:val="hybridMultilevel"/>
    <w:tmpl w:val="61B0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7077C"/>
    <w:multiLevelType w:val="hybridMultilevel"/>
    <w:tmpl w:val="0778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61763"/>
    <w:multiLevelType w:val="hybridMultilevel"/>
    <w:tmpl w:val="E32A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5C1D"/>
    <w:multiLevelType w:val="hybridMultilevel"/>
    <w:tmpl w:val="8670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C2CC0"/>
    <w:multiLevelType w:val="hybridMultilevel"/>
    <w:tmpl w:val="D2B0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20B2"/>
    <w:multiLevelType w:val="hybridMultilevel"/>
    <w:tmpl w:val="F0325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E7F5C"/>
    <w:multiLevelType w:val="hybridMultilevel"/>
    <w:tmpl w:val="EF7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71B6"/>
    <w:multiLevelType w:val="hybridMultilevel"/>
    <w:tmpl w:val="4A120D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C244D"/>
    <w:multiLevelType w:val="hybridMultilevel"/>
    <w:tmpl w:val="BFE8D008"/>
    <w:lvl w:ilvl="0" w:tplc="95568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C00E4"/>
    <w:multiLevelType w:val="hybridMultilevel"/>
    <w:tmpl w:val="AE102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C4A52"/>
    <w:multiLevelType w:val="hybridMultilevel"/>
    <w:tmpl w:val="F25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76F95"/>
    <w:multiLevelType w:val="hybridMultilevel"/>
    <w:tmpl w:val="E2D8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64801"/>
    <w:multiLevelType w:val="hybridMultilevel"/>
    <w:tmpl w:val="35D0F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242EE"/>
    <w:multiLevelType w:val="hybridMultilevel"/>
    <w:tmpl w:val="AD50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2F39"/>
    <w:multiLevelType w:val="hybridMultilevel"/>
    <w:tmpl w:val="BECE6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E4639"/>
    <w:multiLevelType w:val="hybridMultilevel"/>
    <w:tmpl w:val="5BF2D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41D1C"/>
    <w:multiLevelType w:val="hybridMultilevel"/>
    <w:tmpl w:val="DEFA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82E57"/>
    <w:multiLevelType w:val="hybridMultilevel"/>
    <w:tmpl w:val="118813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A26213"/>
    <w:multiLevelType w:val="hybridMultilevel"/>
    <w:tmpl w:val="7C7E6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F1D9B"/>
    <w:multiLevelType w:val="hybridMultilevel"/>
    <w:tmpl w:val="F38E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3537D"/>
    <w:multiLevelType w:val="hybridMultilevel"/>
    <w:tmpl w:val="2D7A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60299"/>
    <w:multiLevelType w:val="hybridMultilevel"/>
    <w:tmpl w:val="8BF0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95756"/>
    <w:multiLevelType w:val="hybridMultilevel"/>
    <w:tmpl w:val="7F0C90DE"/>
    <w:lvl w:ilvl="0" w:tplc="95568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76AB2"/>
    <w:multiLevelType w:val="hybridMultilevel"/>
    <w:tmpl w:val="F37EA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02724"/>
    <w:multiLevelType w:val="multilevel"/>
    <w:tmpl w:val="96C6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A37972"/>
    <w:multiLevelType w:val="hybridMultilevel"/>
    <w:tmpl w:val="BC9C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941D3"/>
    <w:multiLevelType w:val="hybridMultilevel"/>
    <w:tmpl w:val="F2D68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13219F"/>
    <w:multiLevelType w:val="hybridMultilevel"/>
    <w:tmpl w:val="0990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35B"/>
    <w:multiLevelType w:val="hybridMultilevel"/>
    <w:tmpl w:val="7AB2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0262B"/>
    <w:multiLevelType w:val="hybridMultilevel"/>
    <w:tmpl w:val="02248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358DC"/>
    <w:multiLevelType w:val="hybridMultilevel"/>
    <w:tmpl w:val="F8D0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4355"/>
    <w:multiLevelType w:val="hybridMultilevel"/>
    <w:tmpl w:val="A5DA1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C3AF3"/>
    <w:multiLevelType w:val="hybridMultilevel"/>
    <w:tmpl w:val="594A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50A91"/>
    <w:multiLevelType w:val="hybridMultilevel"/>
    <w:tmpl w:val="0778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05362"/>
    <w:multiLevelType w:val="hybridMultilevel"/>
    <w:tmpl w:val="2CD08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5742B4"/>
    <w:multiLevelType w:val="hybridMultilevel"/>
    <w:tmpl w:val="524C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87F76"/>
    <w:multiLevelType w:val="hybridMultilevel"/>
    <w:tmpl w:val="C0EE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E45B6"/>
    <w:multiLevelType w:val="hybridMultilevel"/>
    <w:tmpl w:val="4502E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881296"/>
    <w:multiLevelType w:val="hybridMultilevel"/>
    <w:tmpl w:val="9670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E7E72"/>
    <w:multiLevelType w:val="hybridMultilevel"/>
    <w:tmpl w:val="66181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C5443"/>
    <w:multiLevelType w:val="hybridMultilevel"/>
    <w:tmpl w:val="9E48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070628">
    <w:abstractNumId w:val="4"/>
  </w:num>
  <w:num w:numId="2" w16cid:durableId="845444385">
    <w:abstractNumId w:val="5"/>
  </w:num>
  <w:num w:numId="3" w16cid:durableId="286860089">
    <w:abstractNumId w:val="27"/>
  </w:num>
  <w:num w:numId="4" w16cid:durableId="1897281146">
    <w:abstractNumId w:val="15"/>
  </w:num>
  <w:num w:numId="5" w16cid:durableId="1368792979">
    <w:abstractNumId w:val="22"/>
  </w:num>
  <w:num w:numId="6" w16cid:durableId="1975746419">
    <w:abstractNumId w:val="17"/>
  </w:num>
  <w:num w:numId="7" w16cid:durableId="1750885288">
    <w:abstractNumId w:val="21"/>
  </w:num>
  <w:num w:numId="8" w16cid:durableId="432865816">
    <w:abstractNumId w:val="2"/>
  </w:num>
  <w:num w:numId="9" w16cid:durableId="843865064">
    <w:abstractNumId w:val="6"/>
  </w:num>
  <w:num w:numId="10" w16cid:durableId="1209537925">
    <w:abstractNumId w:val="35"/>
  </w:num>
  <w:num w:numId="11" w16cid:durableId="1592279670">
    <w:abstractNumId w:val="23"/>
  </w:num>
  <w:num w:numId="12" w16cid:durableId="1195390277">
    <w:abstractNumId w:val="18"/>
  </w:num>
  <w:num w:numId="13" w16cid:durableId="410352310">
    <w:abstractNumId w:val="12"/>
  </w:num>
  <w:num w:numId="14" w16cid:durableId="371416870">
    <w:abstractNumId w:val="40"/>
  </w:num>
  <w:num w:numId="15" w16cid:durableId="1231382052">
    <w:abstractNumId w:val="10"/>
  </w:num>
  <w:num w:numId="16" w16cid:durableId="222378708">
    <w:abstractNumId w:val="16"/>
  </w:num>
  <w:num w:numId="17" w16cid:durableId="987394673">
    <w:abstractNumId w:val="38"/>
  </w:num>
  <w:num w:numId="18" w16cid:durableId="635335429">
    <w:abstractNumId w:val="29"/>
  </w:num>
  <w:num w:numId="19" w16cid:durableId="2083021306">
    <w:abstractNumId w:val="32"/>
  </w:num>
  <w:num w:numId="20" w16cid:durableId="177429286">
    <w:abstractNumId w:val="34"/>
  </w:num>
  <w:num w:numId="21" w16cid:durableId="1594782286">
    <w:abstractNumId w:val="24"/>
  </w:num>
  <w:num w:numId="22" w16cid:durableId="1857574774">
    <w:abstractNumId w:val="11"/>
  </w:num>
  <w:num w:numId="23" w16cid:durableId="1451045251">
    <w:abstractNumId w:val="8"/>
  </w:num>
  <w:num w:numId="24" w16cid:durableId="1851335955">
    <w:abstractNumId w:val="41"/>
  </w:num>
  <w:num w:numId="25" w16cid:durableId="1259630918">
    <w:abstractNumId w:val="28"/>
  </w:num>
  <w:num w:numId="26" w16cid:durableId="1942835941">
    <w:abstractNumId w:val="9"/>
  </w:num>
  <w:num w:numId="27" w16cid:durableId="1412895689">
    <w:abstractNumId w:val="36"/>
  </w:num>
  <w:num w:numId="28" w16cid:durableId="1222517375">
    <w:abstractNumId w:val="3"/>
  </w:num>
  <w:num w:numId="29" w16cid:durableId="1228538341">
    <w:abstractNumId w:val="39"/>
  </w:num>
  <w:num w:numId="30" w16cid:durableId="156460431">
    <w:abstractNumId w:val="7"/>
  </w:num>
  <w:num w:numId="31" w16cid:durableId="1520511526">
    <w:abstractNumId w:val="42"/>
  </w:num>
  <w:num w:numId="32" w16cid:durableId="1462571046">
    <w:abstractNumId w:val="0"/>
  </w:num>
  <w:num w:numId="33" w16cid:durableId="459687929">
    <w:abstractNumId w:val="31"/>
  </w:num>
  <w:num w:numId="34" w16cid:durableId="379287353">
    <w:abstractNumId w:val="1"/>
  </w:num>
  <w:num w:numId="35" w16cid:durableId="1081679280">
    <w:abstractNumId w:val="30"/>
  </w:num>
  <w:num w:numId="36" w16cid:durableId="134564278">
    <w:abstractNumId w:val="37"/>
  </w:num>
  <w:num w:numId="37" w16cid:durableId="1393116203">
    <w:abstractNumId w:val="13"/>
  </w:num>
  <w:num w:numId="38" w16cid:durableId="817262000">
    <w:abstractNumId w:val="25"/>
  </w:num>
  <w:num w:numId="39" w16cid:durableId="185021340">
    <w:abstractNumId w:val="19"/>
  </w:num>
  <w:num w:numId="40" w16cid:durableId="1801920363">
    <w:abstractNumId w:val="14"/>
  </w:num>
  <w:num w:numId="41" w16cid:durableId="1549217540">
    <w:abstractNumId w:val="26"/>
  </w:num>
  <w:num w:numId="42" w16cid:durableId="2095274434">
    <w:abstractNumId w:val="20"/>
  </w:num>
  <w:num w:numId="43" w16cid:durableId="174622289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7B"/>
    <w:rsid w:val="00051483"/>
    <w:rsid w:val="00055CCD"/>
    <w:rsid w:val="00075C34"/>
    <w:rsid w:val="000A165D"/>
    <w:rsid w:val="000A661F"/>
    <w:rsid w:val="000B7240"/>
    <w:rsid w:val="000C5767"/>
    <w:rsid w:val="00127361"/>
    <w:rsid w:val="00135C6C"/>
    <w:rsid w:val="0015574A"/>
    <w:rsid w:val="001626FA"/>
    <w:rsid w:val="00162908"/>
    <w:rsid w:val="00171EF2"/>
    <w:rsid w:val="00173D5E"/>
    <w:rsid w:val="001E5207"/>
    <w:rsid w:val="0020088D"/>
    <w:rsid w:val="00217A95"/>
    <w:rsid w:val="00232633"/>
    <w:rsid w:val="002347F3"/>
    <w:rsid w:val="0023759D"/>
    <w:rsid w:val="00245A4F"/>
    <w:rsid w:val="00261DA6"/>
    <w:rsid w:val="002B6290"/>
    <w:rsid w:val="002E2F30"/>
    <w:rsid w:val="002E3E84"/>
    <w:rsid w:val="00306664"/>
    <w:rsid w:val="00323872"/>
    <w:rsid w:val="003737E9"/>
    <w:rsid w:val="003C4A49"/>
    <w:rsid w:val="003E2694"/>
    <w:rsid w:val="003F6F35"/>
    <w:rsid w:val="00444026"/>
    <w:rsid w:val="004746D9"/>
    <w:rsid w:val="00494CB9"/>
    <w:rsid w:val="00497E84"/>
    <w:rsid w:val="004A1DA5"/>
    <w:rsid w:val="004A47FA"/>
    <w:rsid w:val="004C37C5"/>
    <w:rsid w:val="004D1B73"/>
    <w:rsid w:val="004D7124"/>
    <w:rsid w:val="004E23A4"/>
    <w:rsid w:val="00505FFB"/>
    <w:rsid w:val="005104F5"/>
    <w:rsid w:val="00530BBB"/>
    <w:rsid w:val="0053160C"/>
    <w:rsid w:val="00535E0D"/>
    <w:rsid w:val="00537231"/>
    <w:rsid w:val="00553AC6"/>
    <w:rsid w:val="00575D6A"/>
    <w:rsid w:val="005A0366"/>
    <w:rsid w:val="005A471F"/>
    <w:rsid w:val="005D462E"/>
    <w:rsid w:val="005D5775"/>
    <w:rsid w:val="006149E5"/>
    <w:rsid w:val="00615927"/>
    <w:rsid w:val="0063221A"/>
    <w:rsid w:val="00644CA8"/>
    <w:rsid w:val="00650313"/>
    <w:rsid w:val="006E7297"/>
    <w:rsid w:val="00717D25"/>
    <w:rsid w:val="00717EBB"/>
    <w:rsid w:val="00751BD2"/>
    <w:rsid w:val="0079687B"/>
    <w:rsid w:val="007B0827"/>
    <w:rsid w:val="007B1A9D"/>
    <w:rsid w:val="007D6377"/>
    <w:rsid w:val="00810D8A"/>
    <w:rsid w:val="00817064"/>
    <w:rsid w:val="0082671F"/>
    <w:rsid w:val="0084395F"/>
    <w:rsid w:val="008455EB"/>
    <w:rsid w:val="008B5F53"/>
    <w:rsid w:val="008C26BD"/>
    <w:rsid w:val="008C49B8"/>
    <w:rsid w:val="008E68DB"/>
    <w:rsid w:val="009220F2"/>
    <w:rsid w:val="00955241"/>
    <w:rsid w:val="00956A79"/>
    <w:rsid w:val="00960D64"/>
    <w:rsid w:val="009B7A8B"/>
    <w:rsid w:val="009C7DC1"/>
    <w:rsid w:val="00A1180B"/>
    <w:rsid w:val="00A453B2"/>
    <w:rsid w:val="00A4579F"/>
    <w:rsid w:val="00A91DB0"/>
    <w:rsid w:val="00A96B72"/>
    <w:rsid w:val="00A97176"/>
    <w:rsid w:val="00A974AF"/>
    <w:rsid w:val="00AA54D3"/>
    <w:rsid w:val="00AC14F6"/>
    <w:rsid w:val="00AE05DF"/>
    <w:rsid w:val="00B0467E"/>
    <w:rsid w:val="00B1147D"/>
    <w:rsid w:val="00B24B74"/>
    <w:rsid w:val="00B767DA"/>
    <w:rsid w:val="00B8224A"/>
    <w:rsid w:val="00C05A46"/>
    <w:rsid w:val="00C106F9"/>
    <w:rsid w:val="00C140D9"/>
    <w:rsid w:val="00C15D97"/>
    <w:rsid w:val="00C6064F"/>
    <w:rsid w:val="00C64852"/>
    <w:rsid w:val="00D50ABF"/>
    <w:rsid w:val="00D52EAA"/>
    <w:rsid w:val="00DA2B74"/>
    <w:rsid w:val="00DC54FF"/>
    <w:rsid w:val="00E1100A"/>
    <w:rsid w:val="00E12652"/>
    <w:rsid w:val="00E32E2B"/>
    <w:rsid w:val="00E818CF"/>
    <w:rsid w:val="00EA772F"/>
    <w:rsid w:val="00EF3530"/>
    <w:rsid w:val="00F154DE"/>
    <w:rsid w:val="00F4765B"/>
    <w:rsid w:val="00F67101"/>
    <w:rsid w:val="00F80FCF"/>
    <w:rsid w:val="00FC3F61"/>
    <w:rsid w:val="4273F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FD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5D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CF"/>
    <w:pPr>
      <w:keepNext/>
      <w:keepLines/>
      <w:spacing w:before="240" w:after="240" w:line="276" w:lineRule="auto"/>
      <w:jc w:val="center"/>
      <w:outlineLvl w:val="0"/>
    </w:pPr>
    <w:rPr>
      <w:rFonts w:ascii="Calibri" w:eastAsia="MS Gothic" w:hAnsi="Calibri" w:cs="Arial"/>
      <w:color w:val="1C205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CF"/>
    <w:pPr>
      <w:keepNext/>
      <w:keepLines/>
      <w:spacing w:before="480" w:after="360" w:line="276" w:lineRule="auto"/>
      <w:outlineLvl w:val="1"/>
    </w:pPr>
    <w:rPr>
      <w:rFonts w:ascii="Calibri" w:eastAsia="MS Gothic" w:hAnsi="Calibri" w:cs="Arial"/>
      <w:color w:val="BF172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8CF"/>
    <w:pPr>
      <w:spacing w:after="200" w:line="276" w:lineRule="auto"/>
      <w:outlineLvl w:val="2"/>
    </w:pPr>
    <w:rPr>
      <w:rFonts w:ascii="Calibri" w:eastAsia="MS Mincho" w:hAnsi="Calibri" w:cs="Arial"/>
      <w:color w:val="1C205B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21A"/>
    <w:pPr>
      <w:keepNext/>
      <w:keepLines/>
      <w:spacing w:before="40" w:after="0"/>
      <w:outlineLvl w:val="3"/>
    </w:pPr>
    <w:rPr>
      <w:rFonts w:eastAsiaTheme="majorEastAsia" w:cstheme="minorHAnsi"/>
      <w:i/>
      <w:iCs/>
      <w:color w:val="3B3838" w:themeColor="background2" w:themeShade="4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221A"/>
    <w:pPr>
      <w:keepNext/>
      <w:keepLines/>
      <w:spacing w:before="40" w:after="0"/>
      <w:ind w:left="360"/>
      <w:outlineLvl w:val="4"/>
    </w:pPr>
    <w:rPr>
      <w:rFonts w:asciiTheme="majorHAnsi" w:eastAsiaTheme="majorEastAsia" w:hAnsiTheme="majorHAnsi" w:cstheme="majorBidi"/>
      <w:b/>
      <w:bCs/>
      <w:color w:val="3B3838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968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968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8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68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18CF"/>
    <w:rPr>
      <w:rFonts w:ascii="Calibri" w:eastAsia="MS Gothic" w:hAnsi="Calibri" w:cs="Arial"/>
      <w:color w:val="1C205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818CF"/>
    <w:rPr>
      <w:rFonts w:ascii="Calibri" w:eastAsia="MS Gothic" w:hAnsi="Calibri" w:cs="Arial"/>
      <w:color w:val="BF172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8CF"/>
    <w:rPr>
      <w:rFonts w:ascii="Calibri" w:eastAsia="MS Mincho" w:hAnsi="Calibri" w:cs="Arial"/>
      <w:color w:val="1C205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221A"/>
    <w:rPr>
      <w:rFonts w:eastAsiaTheme="majorEastAsia" w:cstheme="minorHAnsi"/>
      <w:i/>
      <w:iCs/>
      <w:color w:val="3B3838" w:themeColor="background2" w:themeShade="4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3221A"/>
    <w:rPr>
      <w:rFonts w:asciiTheme="majorHAnsi" w:eastAsiaTheme="majorEastAsia" w:hAnsiTheme="majorHAnsi" w:cstheme="majorBidi"/>
      <w:b/>
      <w:bCs/>
      <w:color w:val="3B3838" w:themeColor="background2" w:themeShade="4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956A79"/>
    <w:rPr>
      <w:i/>
      <w:iCs/>
      <w:color w:val="4472C4" w:themeColor="accent1"/>
    </w:rPr>
  </w:style>
  <w:style w:type="paragraph" w:customStyle="1" w:styleId="Activity">
    <w:name w:val="Activity"/>
    <w:basedOn w:val="Normal"/>
    <w:link w:val="ActivityChar"/>
    <w:rsid w:val="00AE05DF"/>
    <w:pPr>
      <w:pBdr>
        <w:top w:val="single" w:sz="8" w:space="1" w:color="C00000"/>
        <w:bottom w:val="single" w:sz="8" w:space="1" w:color="C00000"/>
      </w:pBdr>
      <w:spacing w:before="240" w:after="240"/>
      <w:ind w:left="432" w:right="432"/>
    </w:pPr>
  </w:style>
  <w:style w:type="table" w:styleId="GridTable6Colorful">
    <w:name w:val="Grid Table 6 Colorful"/>
    <w:basedOn w:val="TableNormal"/>
    <w:uiPriority w:val="51"/>
    <w:rsid w:val="007B08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tivityChar">
    <w:name w:val="Activity Char"/>
    <w:basedOn w:val="DefaultParagraphFont"/>
    <w:link w:val="Activity"/>
    <w:rsid w:val="00AE05DF"/>
    <w:rPr>
      <w:sz w:val="24"/>
    </w:rPr>
  </w:style>
  <w:style w:type="character" w:styleId="Emphasis">
    <w:name w:val="Emphasis"/>
    <w:basedOn w:val="DefaultParagraphFont"/>
    <w:uiPriority w:val="20"/>
    <w:rsid w:val="00956A79"/>
    <w:rPr>
      <w:b w:val="0"/>
      <w:i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5E0D"/>
    <w:rPr>
      <w:color w:val="954F72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2B629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B767DA"/>
    <w:pPr>
      <w:spacing w:after="0" w:line="240" w:lineRule="auto"/>
    </w:pPr>
    <w:rPr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E818CF"/>
  </w:style>
  <w:style w:type="character" w:customStyle="1" w:styleId="TitleChar">
    <w:name w:val="Title Char"/>
    <w:basedOn w:val="DefaultParagraphFont"/>
    <w:link w:val="Title"/>
    <w:uiPriority w:val="10"/>
    <w:rsid w:val="00E818CF"/>
    <w:rPr>
      <w:rFonts w:ascii="Calibri" w:eastAsia="MS Gothic" w:hAnsi="Calibri" w:cs="Arial"/>
      <w:color w:val="1C205B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81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8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81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8CF"/>
    <w:rPr>
      <w:sz w:val="24"/>
    </w:rPr>
  </w:style>
  <w:style w:type="table" w:styleId="GridTable4">
    <w:name w:val="Grid Table 4"/>
    <w:basedOn w:val="TableNormal"/>
    <w:uiPriority w:val="49"/>
    <w:rsid w:val="00F671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671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ebaim.org/techniques/acrobat/conver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aim.org/techniques/word/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developer.paciellogroup.com/resources/contrastanalys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ebaim.org/resources/evaloff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0CEDB-B4E2-834A-926B-37B89117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14:13:00Z</dcterms:created>
  <dcterms:modified xsi:type="dcterms:W3CDTF">2022-11-15T14:13:00Z</dcterms:modified>
</cp:coreProperties>
</file>